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FC8F8" w14:textId="77777777" w:rsidR="001C1ABF" w:rsidRDefault="00AD31CF" w:rsidP="00AD31CF">
      <w:pPr>
        <w:jc w:val="center"/>
        <w:rPr>
          <w:rFonts w:ascii="Marianne" w:hAnsi="Marianne"/>
        </w:rPr>
      </w:pPr>
      <w:bookmarkStart w:id="0" w:name="_GoBack"/>
      <w:bookmarkEnd w:id="0"/>
      <w:r>
        <w:rPr>
          <w:rFonts w:ascii="Marianne" w:hAnsi="Marianne"/>
        </w:rPr>
        <w:t>ANNEXE 1</w:t>
      </w:r>
    </w:p>
    <w:p w14:paraId="502D9441" w14:textId="77777777" w:rsidR="00AD31CF" w:rsidRDefault="00AD31CF" w:rsidP="00AD31CF">
      <w:pPr>
        <w:jc w:val="center"/>
        <w:rPr>
          <w:rFonts w:ascii="Marianne" w:hAnsi="Marianne"/>
        </w:rPr>
      </w:pPr>
      <w:r>
        <w:rPr>
          <w:rFonts w:ascii="Marianne" w:hAnsi="Marianne"/>
        </w:rPr>
        <w:t>Dossier de candidature (à utiliser impérativement pour être éligible)</w:t>
      </w:r>
    </w:p>
    <w:p w14:paraId="7F9D6A5C" w14:textId="77777777" w:rsidR="00AD31CF" w:rsidRDefault="00AD31CF" w:rsidP="00CF2990">
      <w:pPr>
        <w:rPr>
          <w:rFonts w:ascii="Marianne" w:hAnsi="Marianne"/>
        </w:rPr>
      </w:pPr>
    </w:p>
    <w:p w14:paraId="55064913" w14:textId="77777777" w:rsidR="00AD31CF" w:rsidRDefault="00AD31CF" w:rsidP="00CF2990">
      <w:pPr>
        <w:rPr>
          <w:rFonts w:ascii="Marianne" w:hAnsi="Marianne"/>
        </w:rPr>
      </w:pPr>
    </w:p>
    <w:p w14:paraId="6D2E4F44" w14:textId="77777777" w:rsidR="00AD31CF" w:rsidRPr="00AD31CF" w:rsidRDefault="00AD31CF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 w:rsidRPr="00AD31CF">
        <w:rPr>
          <w:rFonts w:ascii="Marianne" w:hAnsi="Marianne"/>
          <w:color w:val="0070C0"/>
          <w:sz w:val="22"/>
        </w:rPr>
        <w:t>TELEMEDECINE</w:t>
      </w:r>
    </w:p>
    <w:p w14:paraId="24A3DD17" w14:textId="56272C88" w:rsidR="00AD31CF" w:rsidRPr="00AD31CF" w:rsidRDefault="00925356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>
        <w:rPr>
          <w:rFonts w:ascii="Marianne" w:hAnsi="Marianne"/>
          <w:color w:val="0070C0"/>
          <w:sz w:val="22"/>
        </w:rPr>
        <w:t xml:space="preserve">APPEL A PROJETS TELEMEDECINE </w:t>
      </w:r>
      <w:r w:rsidR="00AD31CF" w:rsidRPr="00AD31CF">
        <w:rPr>
          <w:rFonts w:ascii="Marianne" w:hAnsi="Marianne"/>
          <w:color w:val="0070C0"/>
          <w:sz w:val="22"/>
        </w:rPr>
        <w:t>2020</w:t>
      </w:r>
    </w:p>
    <w:p w14:paraId="3D6578B9" w14:textId="77777777" w:rsidR="00AD31CF" w:rsidRDefault="00AD31CF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 w:rsidRPr="00AD31CF">
        <w:rPr>
          <w:rFonts w:ascii="Marianne" w:hAnsi="Marianne"/>
          <w:color w:val="0070C0"/>
          <w:sz w:val="22"/>
        </w:rPr>
        <w:t>DOSSIER DE CANDIDATURE</w:t>
      </w:r>
    </w:p>
    <w:p w14:paraId="78D521FA" w14:textId="77777777" w:rsidR="00AF220F" w:rsidRDefault="00AF220F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</w:p>
    <w:p w14:paraId="23856CAF" w14:textId="3634D095" w:rsidR="00AF220F" w:rsidRDefault="00AF220F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>
        <w:rPr>
          <w:rFonts w:ascii="Marianne" w:hAnsi="Marianne"/>
          <w:color w:val="0070C0"/>
          <w:sz w:val="22"/>
        </w:rPr>
        <w:t xml:space="preserve">A TRANSMETTRE A L’ARS </w:t>
      </w:r>
      <w:r w:rsidRPr="00AF220F">
        <w:rPr>
          <w:rFonts w:ascii="Marianne" w:hAnsi="Marianne"/>
          <w:color w:val="0070C0"/>
          <w:sz w:val="22"/>
          <w:u w:val="single"/>
        </w:rPr>
        <w:t xml:space="preserve">AU PLUS TARD LE </w:t>
      </w:r>
      <w:r w:rsidR="00925356">
        <w:rPr>
          <w:rFonts w:ascii="Marianne" w:hAnsi="Marianne"/>
          <w:color w:val="0070C0"/>
          <w:sz w:val="22"/>
          <w:u w:val="single"/>
        </w:rPr>
        <w:t xml:space="preserve">31 </w:t>
      </w:r>
      <w:r w:rsidR="00E64BB2">
        <w:rPr>
          <w:rFonts w:ascii="Marianne" w:hAnsi="Marianne"/>
          <w:color w:val="0070C0"/>
          <w:sz w:val="22"/>
          <w:u w:val="single"/>
        </w:rPr>
        <w:t>MARS</w:t>
      </w:r>
      <w:r w:rsidR="00B16F39">
        <w:rPr>
          <w:rFonts w:ascii="Marianne" w:hAnsi="Marianne"/>
          <w:color w:val="0070C0"/>
          <w:sz w:val="22"/>
          <w:u w:val="single"/>
        </w:rPr>
        <w:t xml:space="preserve"> </w:t>
      </w:r>
      <w:r w:rsidRPr="00AF220F">
        <w:rPr>
          <w:rFonts w:ascii="Marianne" w:hAnsi="Marianne"/>
          <w:color w:val="0070C0"/>
          <w:sz w:val="22"/>
          <w:u w:val="single"/>
        </w:rPr>
        <w:t>202</w:t>
      </w:r>
      <w:r w:rsidR="00925356">
        <w:rPr>
          <w:rFonts w:ascii="Marianne" w:hAnsi="Marianne"/>
          <w:color w:val="0070C0"/>
          <w:sz w:val="22"/>
          <w:u w:val="single"/>
        </w:rPr>
        <w:t>1</w:t>
      </w:r>
    </w:p>
    <w:p w14:paraId="50A7289A" w14:textId="77777777" w:rsidR="00AF220F" w:rsidRPr="00AD31CF" w:rsidRDefault="00AF220F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>
        <w:rPr>
          <w:rFonts w:ascii="Marianne" w:hAnsi="Marianne"/>
          <w:color w:val="0070C0"/>
          <w:sz w:val="22"/>
        </w:rPr>
        <w:t>A L’ADRESSE</w:t>
      </w:r>
      <w:r>
        <w:rPr>
          <w:rFonts w:ascii="Calibri" w:hAnsi="Calibri" w:cs="Calibri"/>
          <w:color w:val="0070C0"/>
          <w:sz w:val="22"/>
        </w:rPr>
        <w:t> </w:t>
      </w:r>
      <w:r>
        <w:rPr>
          <w:rFonts w:ascii="Marianne" w:hAnsi="Marianne"/>
          <w:color w:val="0070C0"/>
          <w:sz w:val="22"/>
        </w:rPr>
        <w:t xml:space="preserve">: </w:t>
      </w:r>
      <w:hyperlink r:id="rId8" w:history="1">
        <w:r w:rsidRPr="0091395D">
          <w:rPr>
            <w:rStyle w:val="Lienhypertexte"/>
            <w:rFonts w:ascii="Marianne" w:hAnsi="Marianne"/>
            <w:sz w:val="22"/>
          </w:rPr>
          <w:t>ars-normandie-direction-appui-performance@ars.sante.fr</w:t>
        </w:r>
      </w:hyperlink>
      <w:r>
        <w:rPr>
          <w:rFonts w:ascii="Marianne" w:hAnsi="Marianne"/>
          <w:color w:val="0070C0"/>
          <w:sz w:val="22"/>
        </w:rPr>
        <w:t xml:space="preserve"> </w:t>
      </w:r>
    </w:p>
    <w:p w14:paraId="37CD6A2C" w14:textId="77777777" w:rsidR="00AD31CF" w:rsidRDefault="00AD31CF" w:rsidP="00CF2990">
      <w:pPr>
        <w:rPr>
          <w:rFonts w:ascii="Marianne" w:hAnsi="Marianne"/>
        </w:rPr>
      </w:pPr>
    </w:p>
    <w:p w14:paraId="5E6EE5BC" w14:textId="77777777" w:rsidR="00AD31CF" w:rsidRDefault="00AD31CF" w:rsidP="00CF2990">
      <w:pPr>
        <w:rPr>
          <w:rFonts w:ascii="Marianne" w:hAnsi="Marianne"/>
        </w:rPr>
      </w:pPr>
    </w:p>
    <w:p w14:paraId="5F704FA3" w14:textId="77777777" w:rsidR="00AD31CF" w:rsidRDefault="00AD31CF" w:rsidP="00CF2990">
      <w:pPr>
        <w:rPr>
          <w:rFonts w:ascii="Marianne" w:hAnsi="Marianne"/>
        </w:rPr>
      </w:pPr>
    </w:p>
    <w:sdt>
      <w:sdtPr>
        <w:rPr>
          <w:rFonts w:ascii="Marianne" w:hAnsi="Marianne"/>
          <w:b w:val="0"/>
          <w:bCs w:val="0"/>
          <w:color w:val="auto"/>
          <w:sz w:val="20"/>
        </w:rPr>
        <w:id w:val="1400088094"/>
        <w:docPartObj>
          <w:docPartGallery w:val="Cover Pages"/>
          <w:docPartUnique/>
        </w:docPartObj>
      </w:sdtPr>
      <w:sdtEndPr>
        <w:rPr>
          <w:rFonts w:ascii="Calibri" w:hAnsi="Calibri" w:cs="Calibri"/>
          <w:sz w:val="22"/>
        </w:rPr>
      </w:sdtEndPr>
      <w:sdtContent>
        <w:tbl>
          <w:tblPr>
            <w:tblStyle w:val="TableauGrille4-Accentuation61"/>
            <w:tblW w:w="0" w:type="auto"/>
            <w:tblInd w:w="-147" w:type="dxa"/>
            <w:tblLook w:val="04A0" w:firstRow="1" w:lastRow="0" w:firstColumn="1" w:lastColumn="0" w:noHBand="0" w:noVBand="1"/>
          </w:tblPr>
          <w:tblGrid>
            <w:gridCol w:w="3717"/>
            <w:gridCol w:w="5490"/>
          </w:tblGrid>
          <w:tr w:rsidR="00AD31CF" w:rsidRPr="008B13DD" w14:paraId="2AC51997" w14:textId="77777777" w:rsidTr="00AD31C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72AC0118" w14:textId="77777777" w:rsidR="00AD31CF" w:rsidRPr="008A7C5B" w:rsidRDefault="00AD31CF" w:rsidP="00AD31CF">
                <w:pPr>
                  <w:pStyle w:val="puce1"/>
                  <w:numPr>
                    <w:ilvl w:val="0"/>
                    <w:numId w:val="0"/>
                  </w:numPr>
                  <w:jc w:val="left"/>
                  <w:rPr>
                    <w:rFonts w:ascii="Marianne" w:hAnsi="Marianne" w:cs="Calibri"/>
                    <w:bCs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color w:val="auto"/>
                    <w:sz w:val="26"/>
                    <w:szCs w:val="26"/>
                  </w:rPr>
                  <w:t>Dénomination de l’établissement</w:t>
                </w:r>
                <w:r w:rsidRPr="008A7C5B">
                  <w:rPr>
                    <w:rFonts w:ascii="Calibri" w:hAnsi="Calibri" w:cs="Calibri"/>
                    <w:b w:val="0"/>
                    <w:color w:val="auto"/>
                    <w:sz w:val="26"/>
                    <w:szCs w:val="26"/>
                  </w:rPr>
                  <w:t> 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4BB2F09A" w14:textId="77777777" w:rsidR="00AD31CF" w:rsidRPr="008B13DD" w:rsidRDefault="00AD31CF" w:rsidP="00EE3AE1">
                <w:pPr>
                  <w:pStyle w:val="puce1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 w:val="0"/>
                    <w:color w:val="auto"/>
                    <w:sz w:val="26"/>
                    <w:szCs w:val="26"/>
                  </w:rPr>
                </w:pPr>
              </w:p>
            </w:tc>
          </w:tr>
          <w:tr w:rsidR="00AD31CF" w:rsidRPr="008B13DD" w14:paraId="6B454D2B" w14:textId="77777777" w:rsidTr="00AD31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667380EE" w14:textId="77777777" w:rsidR="00AD31CF" w:rsidRPr="008A7C5B" w:rsidRDefault="00AD31CF" w:rsidP="00EE3AE1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° FINESS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78262ACF" w14:textId="77777777" w:rsidR="00AD31CF" w:rsidRPr="008B13DD" w:rsidRDefault="00AD31CF" w:rsidP="00EE3AE1">
                <w:pPr>
                  <w:pStyle w:val="puce1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AD31CF" w:rsidRPr="008B13DD" w14:paraId="3A2C1819" w14:textId="77777777" w:rsidTr="00AD31C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5CAE6221" w14:textId="77777777" w:rsidR="00AD31CF" w:rsidRPr="008A7C5B" w:rsidRDefault="00AD31CF" w:rsidP="00EE3AE1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° SIRET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28F78167" w14:textId="77777777" w:rsidR="00AD31CF" w:rsidRPr="008B13DD" w:rsidRDefault="00AD31CF" w:rsidP="00EE3AE1">
                <w:pPr>
                  <w:pStyle w:val="puce1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AD31CF" w:rsidRPr="008B13DD" w14:paraId="27FC5491" w14:textId="77777777" w:rsidTr="00AD31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48A53C17" w14:textId="77777777" w:rsidR="00AD31CF" w:rsidRPr="008A7C5B" w:rsidRDefault="00AD31CF" w:rsidP="00EE3AE1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Adresse de la structure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05FF235D" w14:textId="77777777" w:rsidR="00AD31CF" w:rsidRPr="008B13DD" w:rsidRDefault="00AD31CF" w:rsidP="00EE3AE1">
                <w:pPr>
                  <w:pStyle w:val="puce1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AD31CF" w:rsidRPr="008B13DD" w14:paraId="5330877F" w14:textId="77777777" w:rsidTr="00AD31C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164517D8" w14:textId="77777777" w:rsidR="00AD31CF" w:rsidRPr="008A7C5B" w:rsidRDefault="00AD31CF" w:rsidP="00EE3AE1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om, titre et coordonnées (mail, téléphone) de la personne responsable de la structure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73B072C9" w14:textId="77777777" w:rsidR="00AD31CF" w:rsidRPr="008B13DD" w:rsidRDefault="00AD31CF" w:rsidP="00EE3AE1">
                <w:pPr>
                  <w:pStyle w:val="puce1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AD31CF" w:rsidRPr="008B13DD" w14:paraId="5B743D0C" w14:textId="77777777" w:rsidTr="00AD31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07CB045B" w14:textId="77777777" w:rsidR="00AD31CF" w:rsidRPr="008A7C5B" w:rsidRDefault="00AD31CF" w:rsidP="00EE3AE1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o, titre et coordonnées (mail, téléphone) du référent médical de la structure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1272DC25" w14:textId="77777777" w:rsidR="00AD31CF" w:rsidRPr="008B13DD" w:rsidRDefault="00AD31CF" w:rsidP="00EE3AE1">
                <w:pPr>
                  <w:pStyle w:val="puce1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1A7897" w:rsidRPr="008B13DD" w14:paraId="5521C8DD" w14:textId="77777777" w:rsidTr="00AD31C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280EA35F" w14:textId="7B75984D" w:rsidR="001A7897" w:rsidRPr="008A7C5B" w:rsidRDefault="001A7897" w:rsidP="001A7897">
                <w:pPr>
                  <w:pStyle w:val="puce1"/>
                  <w:numPr>
                    <w:ilvl w:val="0"/>
                    <w:numId w:val="0"/>
                  </w:numPr>
                  <w:jc w:val="left"/>
                  <w:rPr>
                    <w:rFonts w:ascii="Marianne" w:hAnsi="Marianne" w:cs="Calibri"/>
                    <w:sz w:val="26"/>
                    <w:szCs w:val="26"/>
                  </w:rPr>
                </w:pPr>
                <w:r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° IBAN (</w:t>
                </w:r>
                <w:r w:rsidRPr="001A7897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à fournir impérativement en document complémentaire)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549E39F2" w14:textId="77777777" w:rsidR="001A7897" w:rsidRPr="008B13DD" w:rsidRDefault="001A7897" w:rsidP="00EE3AE1">
                <w:pPr>
                  <w:pStyle w:val="puce1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</w:tbl>
        <w:p w14:paraId="1556EBC0" w14:textId="77777777" w:rsidR="008A7C5B" w:rsidRDefault="008A7C5B" w:rsidP="00AD31CF">
          <w:pPr>
            <w:pStyle w:val="Titre1"/>
            <w:numPr>
              <w:ilvl w:val="0"/>
              <w:numId w:val="0"/>
            </w:numPr>
            <w:ind w:left="432"/>
          </w:pPr>
        </w:p>
        <w:p w14:paraId="429ED7ED" w14:textId="77777777" w:rsidR="00AD31CF" w:rsidRPr="00BB6628" w:rsidRDefault="00AD31CF" w:rsidP="00AD31CF">
          <w:pPr>
            <w:pStyle w:val="Titre1"/>
            <w:numPr>
              <w:ilvl w:val="0"/>
              <w:numId w:val="0"/>
            </w:numPr>
            <w:ind w:left="432"/>
          </w:pPr>
          <w:r w:rsidRPr="00BB6628">
            <w:t xml:space="preserve">Partie 1 – Présentation de votre structure </w:t>
          </w:r>
        </w:p>
        <w:p w14:paraId="62CE7B42" w14:textId="77777777" w:rsidR="00AD31CF" w:rsidRPr="003A77FA" w:rsidRDefault="00AD31CF" w:rsidP="00AD31CF">
          <w:pPr>
            <w:pStyle w:val="puce1"/>
            <w:numPr>
              <w:ilvl w:val="0"/>
              <w:numId w:val="0"/>
            </w:numPr>
            <w:rPr>
              <w:rFonts w:ascii="Calibri" w:hAnsi="Calibri" w:cs="Calibri"/>
              <w:sz w:val="22"/>
            </w:rPr>
          </w:pPr>
        </w:p>
        <w:p w14:paraId="265B7CDA" w14:textId="77777777" w:rsidR="00AD31CF" w:rsidRPr="003A77FA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Votre établissement est-il (statut) ? :</w:t>
          </w:r>
          <w:r w:rsidRPr="003A77FA">
            <w:rPr>
              <w:rFonts w:ascii="Calibri" w:hAnsi="Calibri" w:cs="Calibri"/>
              <w:sz w:val="22"/>
            </w:rPr>
            <w:tab/>
          </w:r>
          <w:r w:rsidRPr="003A77FA">
            <w:rPr>
              <w:rFonts w:ascii="Calibri" w:hAnsi="Calibri" w:cs="Calibri"/>
              <w:sz w:val="22"/>
            </w:rPr>
            <w:tab/>
            <w:t>Privé</w:t>
          </w:r>
          <w:r w:rsidRPr="003A77FA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-152605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A77FA">
                <w:rPr>
                  <w:rFonts w:ascii="Segoe UI Symbol" w:eastAsia="MS Gothic" w:hAnsi="Segoe UI Symbol" w:cs="Segoe UI Symbol"/>
                  <w:sz w:val="22"/>
                </w:rPr>
                <w:t>☐</w:t>
              </w:r>
            </w:sdtContent>
          </w:sdt>
          <w:r w:rsidRPr="003A77FA">
            <w:rPr>
              <w:rFonts w:ascii="Calibri" w:hAnsi="Calibri" w:cs="Calibri"/>
              <w:sz w:val="22"/>
            </w:rPr>
            <w:tab/>
          </w:r>
          <w:r w:rsidRPr="003A77FA">
            <w:rPr>
              <w:rFonts w:ascii="Calibri" w:hAnsi="Calibri" w:cs="Calibri"/>
              <w:sz w:val="22"/>
            </w:rPr>
            <w:tab/>
            <w:t>Public</w:t>
          </w:r>
          <w:r w:rsidRPr="003A77FA">
            <w:rPr>
              <w:rFonts w:ascii="Calibri" w:hAnsi="Calibri" w:cs="Calibri"/>
              <w:sz w:val="22"/>
            </w:rPr>
            <w:tab/>
          </w:r>
          <w:r w:rsidRPr="003A77FA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194464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A77FA">
                <w:rPr>
                  <w:rFonts w:ascii="Segoe UI Symbol" w:eastAsia="MS Gothic" w:hAnsi="Segoe UI Symbol" w:cs="Segoe UI Symbol"/>
                  <w:sz w:val="22"/>
                </w:rPr>
                <w:t>☐</w:t>
              </w:r>
            </w:sdtContent>
          </w:sdt>
        </w:p>
        <w:p w14:paraId="1ED183ED" w14:textId="77777777" w:rsidR="00AD31CF" w:rsidRDefault="00AD31CF" w:rsidP="00AD31CF">
          <w:pPr>
            <w:pStyle w:val="puce1"/>
            <w:numPr>
              <w:ilvl w:val="0"/>
              <w:numId w:val="0"/>
            </w:numPr>
            <w:ind w:left="720" w:hanging="360"/>
            <w:rPr>
              <w:rFonts w:ascii="Calibri" w:hAnsi="Calibri" w:cs="Calibri"/>
              <w:sz w:val="22"/>
            </w:rPr>
          </w:pPr>
        </w:p>
        <w:p w14:paraId="66BECE92" w14:textId="77777777" w:rsidR="00AD31CF" w:rsidRPr="008B13DD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Votre établissement fait-il partie d’un groupe d’établissements ou est-il rattaché à une autre entité juridique ? </w:t>
          </w:r>
          <w:r w:rsidRPr="008B13DD">
            <w:rPr>
              <w:rFonts w:ascii="Calibri" w:hAnsi="Calibri" w:cs="Calibri"/>
              <w:sz w:val="22"/>
            </w:rPr>
            <w:t>O</w:t>
          </w:r>
          <w:r>
            <w:rPr>
              <w:rFonts w:ascii="Calibri" w:hAnsi="Calibri" w:cs="Calibri"/>
              <w:sz w:val="22"/>
            </w:rPr>
            <w:t>ui</w:t>
          </w:r>
          <w:r w:rsidRPr="008B13DD">
            <w:rPr>
              <w:rFonts w:ascii="Calibri" w:hAnsi="Calibri" w:cs="Calibri"/>
              <w:sz w:val="22"/>
            </w:rPr>
            <w:t xml:space="preserve"> </w:t>
          </w:r>
          <w:r w:rsidRPr="008B13DD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-1120527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B13DD">
                <w:rPr>
                  <w:rFonts w:ascii="Segoe UI Symbol" w:hAnsi="Segoe UI Symbol" w:cs="Segoe UI Symbol"/>
                  <w:sz w:val="22"/>
                </w:rPr>
                <w:t>☐</w:t>
              </w:r>
            </w:sdtContent>
          </w:sdt>
          <w:r w:rsidRPr="008B13DD">
            <w:rPr>
              <w:rFonts w:ascii="Calibri" w:hAnsi="Calibri" w:cs="Calibri"/>
              <w:sz w:val="22"/>
            </w:rPr>
            <w:tab/>
            <w:t>N</w:t>
          </w:r>
          <w:r>
            <w:rPr>
              <w:rFonts w:ascii="Calibri" w:hAnsi="Calibri" w:cs="Calibri"/>
              <w:sz w:val="22"/>
            </w:rPr>
            <w:t>on</w:t>
          </w:r>
          <w:r w:rsidRPr="008B13DD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1149790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B13DD">
                <w:rPr>
                  <w:rFonts w:ascii="Segoe UI Symbol" w:hAnsi="Segoe UI Symbol" w:cs="Segoe UI Symbol"/>
                  <w:sz w:val="22"/>
                </w:rPr>
                <w:t>☐</w:t>
              </w:r>
            </w:sdtContent>
          </w:sdt>
        </w:p>
        <w:p w14:paraId="4107AF13" w14:textId="77777777" w:rsidR="00AD31CF" w:rsidRDefault="00AD31CF" w:rsidP="00AD31CF">
          <w:pPr>
            <w:pStyle w:val="puce2"/>
            <w:numPr>
              <w:ilvl w:val="0"/>
              <w:numId w:val="0"/>
            </w:numPr>
            <w:ind w:left="1440"/>
            <w:rPr>
              <w:rFonts w:ascii="Calibri" w:hAnsi="Calibri" w:cs="Calibri"/>
              <w:sz w:val="22"/>
            </w:rPr>
          </w:pPr>
        </w:p>
        <w:p w14:paraId="5ED4454A" w14:textId="77777777" w:rsidR="00AD31CF" w:rsidRPr="004F245F" w:rsidRDefault="00AD31CF" w:rsidP="00AD31CF">
          <w:pPr>
            <w:pStyle w:val="puce2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Si</w:t>
          </w:r>
          <w:r>
            <w:rPr>
              <w:rFonts w:ascii="Calibri" w:hAnsi="Calibri" w:cs="Calibri"/>
              <w:sz w:val="22"/>
            </w:rPr>
            <w:t xml:space="preserve"> oui, lequel ?</w:t>
          </w:r>
        </w:p>
        <w:p w14:paraId="10731C79" w14:textId="77777777" w:rsidR="00AD31CF" w:rsidRDefault="00AD31CF" w:rsidP="00AD31CF">
          <w:pPr>
            <w:pStyle w:val="puce1"/>
            <w:numPr>
              <w:ilvl w:val="0"/>
              <w:numId w:val="0"/>
            </w:numPr>
            <w:rPr>
              <w:rFonts w:ascii="Calibri" w:hAnsi="Calibri" w:cs="Calibri"/>
              <w:sz w:val="22"/>
            </w:rPr>
          </w:pPr>
        </w:p>
        <w:p w14:paraId="2B1819B6" w14:textId="77777777" w:rsidR="00AD31CF" w:rsidRPr="003A77FA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Quelle est</w:t>
          </w:r>
          <w:r>
            <w:rPr>
              <w:rFonts w:ascii="Calibri" w:hAnsi="Calibri" w:cs="Calibri"/>
              <w:sz w:val="22"/>
            </w:rPr>
            <w:t xml:space="preserve"> la</w:t>
          </w:r>
          <w:r w:rsidRPr="003A77FA">
            <w:rPr>
              <w:rFonts w:ascii="Calibri" w:hAnsi="Calibri" w:cs="Calibri"/>
              <w:sz w:val="22"/>
            </w:rPr>
            <w:t xml:space="preserve"> capacité en nombre de</w:t>
          </w:r>
          <w:r>
            <w:rPr>
              <w:rFonts w:ascii="Calibri" w:hAnsi="Calibri" w:cs="Calibri"/>
              <w:sz w:val="22"/>
            </w:rPr>
            <w:t xml:space="preserve"> place</w:t>
          </w:r>
          <w:r w:rsidRPr="003A77FA">
            <w:rPr>
              <w:rFonts w:ascii="Calibri" w:hAnsi="Calibri" w:cs="Calibri"/>
              <w:sz w:val="22"/>
            </w:rPr>
            <w:t>s </w:t>
          </w:r>
          <w:r>
            <w:rPr>
              <w:rFonts w:ascii="Calibri" w:hAnsi="Calibri" w:cs="Calibri"/>
              <w:sz w:val="22"/>
            </w:rPr>
            <w:t xml:space="preserve">de votre établissement </w:t>
          </w:r>
          <w:r w:rsidRPr="003A77FA">
            <w:rPr>
              <w:rFonts w:ascii="Calibri" w:hAnsi="Calibri" w:cs="Calibri"/>
              <w:sz w:val="22"/>
            </w:rPr>
            <w:t>?</w:t>
          </w:r>
        </w:p>
        <w:p w14:paraId="569F2718" w14:textId="77777777" w:rsidR="00AD31CF" w:rsidRPr="003A77FA" w:rsidRDefault="00AD31CF" w:rsidP="00AD31CF">
          <w:pPr>
            <w:pStyle w:val="puce1"/>
            <w:numPr>
              <w:ilvl w:val="0"/>
              <w:numId w:val="0"/>
            </w:numPr>
            <w:ind w:left="720"/>
            <w:rPr>
              <w:rFonts w:ascii="Calibri" w:hAnsi="Calibri" w:cs="Calibri"/>
              <w:sz w:val="22"/>
            </w:rPr>
          </w:pPr>
        </w:p>
        <w:p w14:paraId="32ABA49A" w14:textId="77777777" w:rsidR="00AD31CF" w:rsidRPr="003A77FA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lastRenderedPageBreak/>
            <w:t>Combien y-a-t-il de médecins traitants intervenant</w:t>
          </w:r>
          <w:r>
            <w:rPr>
              <w:rFonts w:ascii="Calibri" w:hAnsi="Calibri" w:cs="Calibri"/>
              <w:sz w:val="22"/>
            </w:rPr>
            <w:t>s</w:t>
          </w:r>
          <w:r w:rsidRPr="003A77FA">
            <w:rPr>
              <w:rFonts w:ascii="Calibri" w:hAnsi="Calibri" w:cs="Calibri"/>
              <w:sz w:val="22"/>
            </w:rPr>
            <w:t xml:space="preserve"> dans votre établissement ?</w:t>
          </w:r>
        </w:p>
        <w:p w14:paraId="7DD67C76" w14:textId="77777777" w:rsidR="00AD31CF" w:rsidRPr="003A77FA" w:rsidRDefault="00AD31CF" w:rsidP="00AD31CF">
          <w:pPr>
            <w:pStyle w:val="puce1"/>
            <w:numPr>
              <w:ilvl w:val="0"/>
              <w:numId w:val="0"/>
            </w:numPr>
            <w:ind w:left="720"/>
            <w:rPr>
              <w:rFonts w:ascii="Calibri" w:hAnsi="Calibri" w:cs="Calibri"/>
              <w:sz w:val="22"/>
            </w:rPr>
          </w:pPr>
        </w:p>
        <w:p w14:paraId="2871B6E0" w14:textId="7175462D" w:rsidR="00AD31CF" w:rsidRPr="003A77FA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Combien de résidents</w:t>
          </w:r>
          <w:r w:rsidR="005D128C">
            <w:rPr>
              <w:rFonts w:ascii="Calibri" w:hAnsi="Calibri" w:cs="Calibri"/>
              <w:sz w:val="22"/>
            </w:rPr>
            <w:t>/personnes en situation de handicap</w:t>
          </w:r>
          <w:r w:rsidRPr="003A77FA">
            <w:rPr>
              <w:rFonts w:ascii="Calibri" w:hAnsi="Calibri" w:cs="Calibri"/>
              <w:sz w:val="22"/>
            </w:rPr>
            <w:t xml:space="preserve"> n’ont pas de médecin traitant ? </w:t>
          </w:r>
        </w:p>
        <w:p w14:paraId="2D817A88" w14:textId="77777777" w:rsidR="00AD31CF" w:rsidRPr="003A77FA" w:rsidRDefault="00AD31CF" w:rsidP="00AD31CF">
          <w:pPr>
            <w:pStyle w:val="puce1"/>
            <w:numPr>
              <w:ilvl w:val="0"/>
              <w:numId w:val="0"/>
            </w:numPr>
            <w:ind w:left="720"/>
            <w:rPr>
              <w:rFonts w:ascii="Calibri" w:hAnsi="Calibri" w:cs="Calibri"/>
              <w:sz w:val="22"/>
            </w:rPr>
          </w:pPr>
        </w:p>
        <w:p w14:paraId="5B466E00" w14:textId="77777777" w:rsidR="00AD31CF" w:rsidRPr="003A77FA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Avez-vous un médecin coordinateur ? </w:t>
          </w:r>
        </w:p>
        <w:p w14:paraId="37F6D17D" w14:textId="77777777" w:rsidR="00AD31CF" w:rsidRPr="003A77FA" w:rsidRDefault="00AD31CF" w:rsidP="00AD31CF">
          <w:pPr>
            <w:pStyle w:val="puce1"/>
            <w:numPr>
              <w:ilvl w:val="0"/>
              <w:numId w:val="0"/>
            </w:numPr>
            <w:ind w:left="720"/>
            <w:rPr>
              <w:rFonts w:ascii="Calibri" w:hAnsi="Calibri" w:cs="Calibri"/>
              <w:sz w:val="22"/>
            </w:rPr>
          </w:pPr>
        </w:p>
        <w:p w14:paraId="12CF79EF" w14:textId="77777777" w:rsidR="00AD31CF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Avez-vous des IDE ?</w:t>
          </w:r>
          <w:r>
            <w:rPr>
              <w:rFonts w:ascii="Calibri" w:hAnsi="Calibri" w:cs="Calibri"/>
              <w:sz w:val="22"/>
            </w:rPr>
            <w:t xml:space="preserve"> Si oui, combien ?</w:t>
          </w:r>
        </w:p>
        <w:p w14:paraId="3C859147" w14:textId="77777777" w:rsidR="008A7C5B" w:rsidRDefault="008A7C5B" w:rsidP="008A7C5B">
          <w:pPr>
            <w:pStyle w:val="puce1"/>
            <w:numPr>
              <w:ilvl w:val="0"/>
              <w:numId w:val="0"/>
            </w:numPr>
            <w:rPr>
              <w:rFonts w:ascii="Calibri" w:hAnsi="Calibri" w:cs="Calibri"/>
              <w:sz w:val="22"/>
            </w:rPr>
          </w:pPr>
        </w:p>
        <w:p w14:paraId="6B232742" w14:textId="77777777" w:rsidR="00AD31CF" w:rsidRPr="00736996" w:rsidRDefault="00AD31CF" w:rsidP="00AD31CF">
          <w:pPr>
            <w:pStyle w:val="puce1"/>
            <w:numPr>
              <w:ilvl w:val="0"/>
              <w:numId w:val="0"/>
            </w:numPr>
          </w:pPr>
        </w:p>
        <w:p w14:paraId="3EA60058" w14:textId="77777777" w:rsidR="00AD31CF" w:rsidRPr="00BB6628" w:rsidRDefault="00AD31CF" w:rsidP="00AD31CF">
          <w:pPr>
            <w:pStyle w:val="Titre1"/>
            <w:numPr>
              <w:ilvl w:val="0"/>
              <w:numId w:val="0"/>
            </w:numPr>
            <w:ind w:left="432"/>
          </w:pPr>
          <w:r w:rsidRPr="00BB6628">
            <w:t>Partie 2 – Vos besoins en télémédecine</w:t>
          </w:r>
        </w:p>
        <w:p w14:paraId="01680312" w14:textId="77777777" w:rsidR="00AD31CF" w:rsidRDefault="00AD31CF" w:rsidP="00AD31CF"/>
        <w:p w14:paraId="0E4A6784" w14:textId="77777777" w:rsidR="00AD31CF" w:rsidRPr="008B13DD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8B13DD">
            <w:rPr>
              <w:rFonts w:ascii="Calibri" w:hAnsi="Calibri" w:cs="Calibri"/>
              <w:sz w:val="22"/>
            </w:rPr>
            <w:t>Pratiquez-vous déjà la télémédecine ?</w:t>
          </w:r>
          <w:r w:rsidRPr="008B13DD">
            <w:rPr>
              <w:rFonts w:ascii="Calibri" w:hAnsi="Calibri" w:cs="Calibri"/>
              <w:sz w:val="22"/>
            </w:rPr>
            <w:tab/>
          </w:r>
          <w:r w:rsidRPr="008B13DD">
            <w:rPr>
              <w:rFonts w:ascii="Calibri" w:hAnsi="Calibri" w:cs="Calibri"/>
              <w:sz w:val="22"/>
            </w:rPr>
            <w:tab/>
            <w:t>O</w:t>
          </w:r>
          <w:r>
            <w:rPr>
              <w:rFonts w:ascii="Calibri" w:hAnsi="Calibri" w:cs="Calibri"/>
              <w:sz w:val="22"/>
            </w:rPr>
            <w:t>ui</w:t>
          </w:r>
          <w:r w:rsidRPr="008B13DD">
            <w:rPr>
              <w:rFonts w:ascii="Calibri" w:hAnsi="Calibri" w:cs="Calibri"/>
              <w:sz w:val="22"/>
            </w:rPr>
            <w:t xml:space="preserve"> </w:t>
          </w:r>
          <w:r w:rsidRPr="008B13DD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185731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B13DD">
                <w:rPr>
                  <w:rFonts w:ascii="Segoe UI Symbol" w:hAnsi="Segoe UI Symbol" w:cs="Segoe UI Symbol"/>
                  <w:sz w:val="22"/>
                </w:rPr>
                <w:t>☐</w:t>
              </w:r>
            </w:sdtContent>
          </w:sdt>
          <w:r w:rsidRPr="008B13DD">
            <w:rPr>
              <w:rFonts w:ascii="Calibri" w:hAnsi="Calibri" w:cs="Calibri"/>
              <w:sz w:val="22"/>
            </w:rPr>
            <w:tab/>
            <w:t>N</w:t>
          </w:r>
          <w:r>
            <w:rPr>
              <w:rFonts w:ascii="Calibri" w:hAnsi="Calibri" w:cs="Calibri"/>
              <w:sz w:val="22"/>
            </w:rPr>
            <w:t>on</w:t>
          </w:r>
          <w:r w:rsidRPr="008B13DD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98929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B13DD">
                <w:rPr>
                  <w:rFonts w:ascii="Segoe UI Symbol" w:hAnsi="Segoe UI Symbol" w:cs="Segoe UI Symbol"/>
                  <w:sz w:val="22"/>
                </w:rPr>
                <w:t>☐</w:t>
              </w:r>
            </w:sdtContent>
          </w:sdt>
        </w:p>
      </w:sdtContent>
    </w:sdt>
    <w:p w14:paraId="5771D93E" w14:textId="77777777" w:rsidR="00AD31CF" w:rsidRDefault="00AD31CF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sz w:val="22"/>
        </w:rPr>
      </w:pPr>
    </w:p>
    <w:p w14:paraId="45A7FDE5" w14:textId="77777777" w:rsidR="00AD31CF" w:rsidRPr="003A77FA" w:rsidRDefault="00AD31CF" w:rsidP="00AD31CF">
      <w:pPr>
        <w:pStyle w:val="puce2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Si oui, depuis combien de temps ? </w:t>
      </w:r>
    </w:p>
    <w:p w14:paraId="58C41E98" w14:textId="77777777" w:rsidR="00AD31CF" w:rsidRDefault="00AD31CF" w:rsidP="00AD31CF">
      <w:pPr>
        <w:pStyle w:val="puce2"/>
        <w:numPr>
          <w:ilvl w:val="2"/>
          <w:numId w:val="33"/>
        </w:numPr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Quel type de télémédecine utilisez-vous ?</w:t>
      </w:r>
      <w:r>
        <w:rPr>
          <w:rFonts w:ascii="Calibri" w:hAnsi="Calibri" w:cs="Calibri"/>
          <w:sz w:val="22"/>
        </w:rPr>
        <w:t xml:space="preserve"> </w:t>
      </w:r>
    </w:p>
    <w:p w14:paraId="76D69657" w14:textId="77777777" w:rsidR="00AD31CF" w:rsidRDefault="00AD31C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éléconsultation </w:t>
      </w:r>
      <w:sdt>
        <w:sdtPr>
          <w:rPr>
            <w:rFonts w:ascii="Calibri" w:hAnsi="Calibri" w:cs="Calibri"/>
            <w:sz w:val="22"/>
          </w:rPr>
          <w:id w:val="167252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3DD"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  <w:t xml:space="preserve">Téléexpertise </w:t>
      </w:r>
      <w:sdt>
        <w:sdtPr>
          <w:rPr>
            <w:rFonts w:ascii="Calibri" w:hAnsi="Calibri" w:cs="Calibri"/>
            <w:sz w:val="22"/>
          </w:rPr>
          <w:id w:val="-208829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3DD"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  <w:t>Télésurveillance</w:t>
      </w:r>
      <w:r w:rsidRPr="00947303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19271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3DD">
            <w:rPr>
              <w:rFonts w:ascii="Segoe UI Symbol" w:hAnsi="Segoe UI Symbol" w:cs="Segoe UI Symbol"/>
              <w:sz w:val="22"/>
            </w:rPr>
            <w:t>☐</w:t>
          </w:r>
        </w:sdtContent>
      </w:sdt>
    </w:p>
    <w:p w14:paraId="215281BE" w14:textId="77777777" w:rsidR="00AD31CF" w:rsidRDefault="00AD31C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</w:p>
    <w:p w14:paraId="75480C7E" w14:textId="77777777" w:rsidR="00AD31CF" w:rsidRDefault="00AD31C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éciser :</w:t>
      </w:r>
    </w:p>
    <w:p w14:paraId="68143FFF" w14:textId="77777777" w:rsidR="00AD31CF" w:rsidRDefault="00AD31C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</w:p>
    <w:p w14:paraId="6BE80E26" w14:textId="77777777" w:rsidR="00AD31CF" w:rsidRPr="003A77FA" w:rsidRDefault="00AD31C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</w:p>
    <w:p w14:paraId="4073B2F4" w14:textId="55DEBCCA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</w:t>
      </w:r>
      <w:r w:rsidRPr="003A77FA">
        <w:rPr>
          <w:rFonts w:ascii="Calibri" w:hAnsi="Calibri" w:cs="Calibri"/>
          <w:sz w:val="22"/>
        </w:rPr>
        <w:t>ans quelle(s) spécialité(s) médicale(s)</w:t>
      </w:r>
      <w:r>
        <w:rPr>
          <w:rFonts w:ascii="Calibri" w:hAnsi="Calibri" w:cs="Calibri"/>
          <w:sz w:val="22"/>
        </w:rPr>
        <w:t>,</w:t>
      </w:r>
      <w:r w:rsidRPr="003A77FA">
        <w:rPr>
          <w:rFonts w:ascii="Calibri" w:hAnsi="Calibri" w:cs="Calibri"/>
          <w:sz w:val="22"/>
        </w:rPr>
        <w:t xml:space="preserve"> auriez-vou</w:t>
      </w:r>
      <w:r w:rsidR="005D128C">
        <w:rPr>
          <w:rFonts w:ascii="Calibri" w:hAnsi="Calibri" w:cs="Calibri"/>
          <w:sz w:val="22"/>
        </w:rPr>
        <w:t>s des besoins</w:t>
      </w:r>
      <w:r w:rsidRPr="003A77FA">
        <w:rPr>
          <w:rFonts w:ascii="Calibri" w:hAnsi="Calibri" w:cs="Calibri"/>
          <w:sz w:val="22"/>
        </w:rPr>
        <w:t xml:space="preserve"> </w:t>
      </w:r>
      <w:r w:rsidR="005D128C">
        <w:rPr>
          <w:rFonts w:ascii="Calibri" w:hAnsi="Calibri" w:cs="Calibri"/>
          <w:sz w:val="22"/>
        </w:rPr>
        <w:t xml:space="preserve">au sein de votre établissement </w:t>
      </w:r>
      <w:r w:rsidRPr="003A77FA">
        <w:rPr>
          <w:rFonts w:ascii="Calibri" w:hAnsi="Calibri" w:cs="Calibri"/>
          <w:sz w:val="22"/>
        </w:rPr>
        <w:t xml:space="preserve">? </w:t>
      </w:r>
    </w:p>
    <w:p w14:paraId="31A50AE4" w14:textId="77777777" w:rsidR="00AD31CF" w:rsidRPr="00A86960" w:rsidRDefault="00AD31CF" w:rsidP="00AD31CF">
      <w:pPr>
        <w:pStyle w:val="puce2"/>
        <w:numPr>
          <w:ilvl w:val="0"/>
          <w:numId w:val="0"/>
        </w:numPr>
        <w:ind w:left="993"/>
        <w:rPr>
          <w:rFonts w:ascii="Calibri" w:hAnsi="Calibri" w:cs="Calibri"/>
          <w:i/>
          <w:sz w:val="18"/>
        </w:rPr>
      </w:pPr>
      <w:r w:rsidRPr="00B03F3C">
        <w:rPr>
          <w:rFonts w:ascii="Calibri" w:hAnsi="Calibri" w:cs="Calibri"/>
          <w:i/>
          <w:sz w:val="18"/>
        </w:rPr>
        <w:t>Ex: Anesthésie / Cardiologie / Dermatologie / Douleur / Endocrinologie-Diabétologie / Gériatrie / Généraliste / Néphrologie /Neurologie / Nutrition / Oncogériatrie / ORL</w:t>
      </w:r>
      <w:r>
        <w:rPr>
          <w:rFonts w:ascii="Calibri" w:hAnsi="Calibri" w:cs="Calibri"/>
          <w:i/>
          <w:sz w:val="18"/>
        </w:rPr>
        <w:t xml:space="preserve"> / </w:t>
      </w:r>
      <w:r w:rsidRPr="00B03F3C">
        <w:rPr>
          <w:rFonts w:ascii="Calibri" w:hAnsi="Calibri" w:cs="Calibri"/>
          <w:i/>
          <w:sz w:val="18"/>
        </w:rPr>
        <w:t xml:space="preserve">Plaies &amp; cicatrisations / </w:t>
      </w:r>
      <w:r w:rsidRPr="00A86960">
        <w:rPr>
          <w:rFonts w:ascii="Calibri" w:hAnsi="Calibri" w:cs="Calibri"/>
          <w:i/>
          <w:sz w:val="18"/>
        </w:rPr>
        <w:t>Rhumatologie / Soins Palliatifs...</w:t>
      </w:r>
    </w:p>
    <w:p w14:paraId="239F94E9" w14:textId="77777777" w:rsidR="00AD31CF" w:rsidRDefault="00AD31CF" w:rsidP="00AD31CF">
      <w:pPr>
        <w:pStyle w:val="puce1"/>
        <w:numPr>
          <w:ilvl w:val="0"/>
          <w:numId w:val="0"/>
        </w:numPr>
      </w:pPr>
    </w:p>
    <w:p w14:paraId="3C207E72" w14:textId="77777777" w:rsidR="00AD31CF" w:rsidRDefault="00AD31CF" w:rsidP="00AD31CF">
      <w:pPr>
        <w:pStyle w:val="puce1"/>
        <w:numPr>
          <w:ilvl w:val="0"/>
          <w:numId w:val="0"/>
        </w:numPr>
        <w:ind w:left="720"/>
      </w:pPr>
    </w:p>
    <w:p w14:paraId="459FA00C" w14:textId="197DB61F" w:rsidR="00AD31CF" w:rsidRPr="00B03F3C" w:rsidRDefault="00AD31CF" w:rsidP="00AD31CF">
      <w:pPr>
        <w:pStyle w:val="puce1"/>
        <w:rPr>
          <w:rFonts w:ascii="Calibri" w:hAnsi="Calibri" w:cs="Calibri"/>
          <w:sz w:val="22"/>
        </w:rPr>
      </w:pPr>
      <w:r w:rsidRPr="00B03F3C">
        <w:rPr>
          <w:rFonts w:ascii="Calibri" w:hAnsi="Calibri" w:cs="Calibri"/>
          <w:sz w:val="22"/>
        </w:rPr>
        <w:t>Avez-vous été sollicité par des médecins traitants ou spécialistes, souhai</w:t>
      </w:r>
      <w:r w:rsidR="005D128C">
        <w:rPr>
          <w:rFonts w:ascii="Calibri" w:hAnsi="Calibri" w:cs="Calibri"/>
          <w:sz w:val="22"/>
        </w:rPr>
        <w:t>tant téléconsulter au sein de votre établissement</w:t>
      </w:r>
      <w:r w:rsidRPr="00B03F3C">
        <w:rPr>
          <w:rFonts w:ascii="Calibri" w:hAnsi="Calibri" w:cs="Calibri"/>
          <w:sz w:val="22"/>
        </w:rPr>
        <w:t xml:space="preserve"> ? </w:t>
      </w:r>
      <w:r w:rsidRPr="00B03F3C">
        <w:rPr>
          <w:rFonts w:ascii="Calibri" w:hAnsi="Calibri" w:cs="Calibri"/>
          <w:sz w:val="22"/>
        </w:rPr>
        <w:tab/>
        <w:t xml:space="preserve">Oui </w:t>
      </w:r>
      <w:r w:rsidRPr="00B03F3C">
        <w:rPr>
          <w:rFonts w:ascii="Calibri" w:hAnsi="Calibri" w:cs="Calibri"/>
          <w:sz w:val="22"/>
        </w:rPr>
        <w:tab/>
      </w:r>
      <w:sdt>
        <w:sdtPr>
          <w:rPr>
            <w:rFonts w:ascii="Calibri" w:eastAsia="MS Gothic" w:hAnsi="Calibri" w:cs="Calibri"/>
            <w:sz w:val="22"/>
          </w:rPr>
          <w:id w:val="-128681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F3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B03F3C">
        <w:rPr>
          <w:rFonts w:ascii="Calibri" w:hAnsi="Calibri" w:cs="Calibri"/>
          <w:sz w:val="22"/>
        </w:rPr>
        <w:tab/>
        <w:t>Non</w:t>
      </w:r>
      <w:r w:rsidRPr="00B03F3C">
        <w:rPr>
          <w:rFonts w:ascii="Calibri" w:hAnsi="Calibri" w:cs="Calibri"/>
          <w:sz w:val="22"/>
        </w:rPr>
        <w:tab/>
      </w:r>
      <w:sdt>
        <w:sdtPr>
          <w:rPr>
            <w:rFonts w:ascii="Calibri" w:eastAsia="MS Gothic" w:hAnsi="Calibri" w:cs="Calibri"/>
            <w:sz w:val="22"/>
          </w:rPr>
          <w:id w:val="200307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F3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17CBD4E3" w14:textId="77777777" w:rsidR="00AD31CF" w:rsidRDefault="00AD31CF" w:rsidP="00AD31CF">
      <w:pPr>
        <w:pStyle w:val="puce2"/>
        <w:numPr>
          <w:ilvl w:val="0"/>
          <w:numId w:val="0"/>
        </w:numPr>
        <w:ind w:left="1440"/>
      </w:pPr>
    </w:p>
    <w:p w14:paraId="01B2CADB" w14:textId="77777777" w:rsidR="00AD31CF" w:rsidRDefault="00AD31CF" w:rsidP="00AD31CF">
      <w:pPr>
        <w:pStyle w:val="puce2"/>
        <w:rPr>
          <w:rFonts w:ascii="Calibri" w:hAnsi="Calibri" w:cs="Calibri"/>
          <w:sz w:val="22"/>
        </w:rPr>
      </w:pPr>
      <w:r w:rsidRPr="00B03F3C">
        <w:rPr>
          <w:rFonts w:ascii="Calibri" w:hAnsi="Calibri" w:cs="Calibri"/>
          <w:sz w:val="22"/>
        </w:rPr>
        <w:t xml:space="preserve">Si oui, merci de préciser ? </w:t>
      </w:r>
    </w:p>
    <w:p w14:paraId="431CE47D" w14:textId="77777777" w:rsidR="00AD31CF" w:rsidRDefault="00AD31CF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sz w:val="22"/>
        </w:rPr>
      </w:pPr>
    </w:p>
    <w:p w14:paraId="46765A57" w14:textId="77777777" w:rsidR="008A7C5B" w:rsidRPr="00B03F3C" w:rsidRDefault="008A7C5B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sz w:val="22"/>
        </w:rPr>
      </w:pPr>
    </w:p>
    <w:p w14:paraId="45749EA9" w14:textId="77777777" w:rsidR="00AD31CF" w:rsidRPr="00BB6628" w:rsidRDefault="00AD31CF" w:rsidP="00AD31CF">
      <w:pPr>
        <w:pStyle w:val="Titre1"/>
        <w:numPr>
          <w:ilvl w:val="0"/>
          <w:numId w:val="0"/>
        </w:numPr>
        <w:ind w:left="432"/>
      </w:pPr>
      <w:r w:rsidRPr="00BB6628">
        <w:t>Partie 3 – Votre organisation</w:t>
      </w:r>
    </w:p>
    <w:p w14:paraId="25F7982E" w14:textId="77777777" w:rsidR="00AD31CF" w:rsidRPr="003A77FA" w:rsidRDefault="00AD31CF" w:rsidP="00AD31CF">
      <w:pPr>
        <w:rPr>
          <w:rFonts w:ascii="Calibri" w:hAnsi="Calibri" w:cs="Calibri"/>
          <w:sz w:val="22"/>
        </w:rPr>
      </w:pPr>
    </w:p>
    <w:p w14:paraId="032AA929" w14:textId="77777777" w:rsidR="00AD31CF" w:rsidRPr="003A77FA" w:rsidRDefault="00AD31CF" w:rsidP="00AD31CF">
      <w:pPr>
        <w:jc w:val="center"/>
        <w:rPr>
          <w:rFonts w:ascii="Calibri" w:hAnsi="Calibri" w:cs="Calibri"/>
          <w:sz w:val="22"/>
        </w:rPr>
      </w:pPr>
    </w:p>
    <w:p w14:paraId="16A82D0A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Avez-vous identifié un lieu</w:t>
      </w:r>
      <w:r>
        <w:rPr>
          <w:rFonts w:ascii="Calibri" w:hAnsi="Calibri" w:cs="Calibri"/>
          <w:sz w:val="22"/>
        </w:rPr>
        <w:t>/une pièce</w:t>
      </w:r>
      <w:r w:rsidRPr="003A77FA">
        <w:rPr>
          <w:rFonts w:ascii="Calibri" w:hAnsi="Calibri" w:cs="Calibri"/>
          <w:sz w:val="22"/>
        </w:rPr>
        <w:t xml:space="preserve"> dans votre structure où pratiquer la télémédecine ? </w:t>
      </w:r>
    </w:p>
    <w:p w14:paraId="4CD49361" w14:textId="77777777" w:rsidR="00AD31CF" w:rsidRPr="003A77FA" w:rsidRDefault="00AD31CF" w:rsidP="00AD31CF">
      <w:pPr>
        <w:tabs>
          <w:tab w:val="left" w:pos="2268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Pr="003A77FA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>ui</w:t>
      </w:r>
      <w:r w:rsidRPr="003A77FA">
        <w:rPr>
          <w:rFonts w:ascii="Calibri" w:hAnsi="Calibri" w:cs="Calibri"/>
          <w:sz w:val="22"/>
        </w:rPr>
        <w:t xml:space="preserve"> 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35461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ab/>
        <w:t>N</w:t>
      </w:r>
      <w:r>
        <w:rPr>
          <w:rFonts w:ascii="Calibri" w:hAnsi="Calibri" w:cs="Calibri"/>
          <w:sz w:val="22"/>
        </w:rPr>
        <w:t>on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22519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1226CA4E" w14:textId="77777777" w:rsidR="00AD31CF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752BD28C" w14:textId="77777777" w:rsidR="00AD31CF" w:rsidRDefault="00AD31CF" w:rsidP="00AD31CF">
      <w:pPr>
        <w:pStyle w:val="puc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vez-vous identifié les soignants qui pourront accompagner l’acte de télémédecine ?</w:t>
      </w:r>
    </w:p>
    <w:p w14:paraId="2D393840" w14:textId="77777777" w:rsidR="005937AC" w:rsidRDefault="005937AC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>ui</w:t>
      </w:r>
      <w:r w:rsidRPr="003A77FA">
        <w:rPr>
          <w:rFonts w:ascii="Calibri" w:hAnsi="Calibri" w:cs="Calibri"/>
          <w:sz w:val="22"/>
        </w:rPr>
        <w:t xml:space="preserve"> 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572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ab/>
        <w:t>N</w:t>
      </w:r>
      <w:r>
        <w:rPr>
          <w:rFonts w:ascii="Calibri" w:hAnsi="Calibri" w:cs="Calibri"/>
          <w:sz w:val="22"/>
        </w:rPr>
        <w:t>on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94434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072FBE9A" w14:textId="77777777" w:rsidR="00AD31CF" w:rsidRPr="003A77FA" w:rsidRDefault="00AD31CF" w:rsidP="00AD31CF">
      <w:pPr>
        <w:pStyle w:val="puce1"/>
        <w:numPr>
          <w:ilvl w:val="1"/>
          <w:numId w:val="3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i oui, sont-ils déjà formés à ces usages ? </w:t>
      </w:r>
    </w:p>
    <w:p w14:paraId="4DAFDB22" w14:textId="77777777" w:rsidR="00AD31CF" w:rsidRDefault="00AD31CF" w:rsidP="00AD31CF">
      <w:pPr>
        <w:jc w:val="left"/>
      </w:pPr>
    </w:p>
    <w:p w14:paraId="6E76823D" w14:textId="77777777" w:rsidR="008A7C5B" w:rsidRDefault="008A7C5B" w:rsidP="00AD31CF">
      <w:pPr>
        <w:jc w:val="left"/>
      </w:pPr>
    </w:p>
    <w:p w14:paraId="536F44A9" w14:textId="77777777" w:rsidR="00AD31CF" w:rsidRPr="00BB6628" w:rsidRDefault="00AD31CF" w:rsidP="00AD31CF">
      <w:pPr>
        <w:pStyle w:val="Titre1"/>
        <w:numPr>
          <w:ilvl w:val="0"/>
          <w:numId w:val="0"/>
        </w:numPr>
        <w:ind w:left="432"/>
      </w:pPr>
      <w:r w:rsidRPr="00BB6628">
        <w:t>Partie 4 – Votre infrastructure internet et réseau</w:t>
      </w:r>
    </w:p>
    <w:p w14:paraId="6EA9F3D0" w14:textId="77777777" w:rsidR="00AD31CF" w:rsidRDefault="00AD31CF" w:rsidP="00AD31CF">
      <w:pPr>
        <w:rPr>
          <w:rFonts w:ascii="Calibri" w:hAnsi="Calibri" w:cs="Calibri"/>
          <w:b/>
          <w:color w:val="7030A0"/>
          <w:sz w:val="18"/>
          <w:u w:val="single"/>
        </w:rPr>
      </w:pPr>
    </w:p>
    <w:p w14:paraId="08FB6C66" w14:textId="77777777" w:rsidR="00AD31CF" w:rsidRPr="001F7154" w:rsidRDefault="00AD31CF" w:rsidP="00AD31CF">
      <w:pPr>
        <w:rPr>
          <w:rFonts w:ascii="Calibri" w:hAnsi="Calibri" w:cs="Calibri"/>
          <w:color w:val="000000"/>
        </w:rPr>
      </w:pPr>
      <w:r w:rsidRPr="00FC062B">
        <w:rPr>
          <w:rFonts w:ascii="Calibri" w:hAnsi="Calibri" w:cs="Calibri"/>
          <w:b/>
          <w:color w:val="7030A0"/>
          <w:sz w:val="18"/>
          <w:u w:val="single"/>
        </w:rPr>
        <w:t>Pour information</w:t>
      </w:r>
      <w:r w:rsidRPr="00B03F3C">
        <w:rPr>
          <w:rFonts w:ascii="Calibri" w:hAnsi="Calibri" w:cs="Calibri"/>
          <w:b/>
          <w:color w:val="7030A0"/>
          <w:sz w:val="18"/>
        </w:rPr>
        <w:t> :</w:t>
      </w:r>
      <w:r w:rsidRPr="001F7154">
        <w:rPr>
          <w:rFonts w:ascii="Calibri" w:hAnsi="Calibri" w:cs="Calibri"/>
          <w:b/>
          <w:color w:val="7030A0"/>
          <w:sz w:val="18"/>
        </w:rPr>
        <w:t xml:space="preserve"> </w:t>
      </w:r>
      <w:r w:rsidRPr="001F7154">
        <w:rPr>
          <w:rFonts w:ascii="Calibri" w:hAnsi="Calibri" w:cs="Calibri"/>
          <w:b/>
          <w:bCs/>
          <w:color w:val="000000"/>
        </w:rPr>
        <w:t xml:space="preserve">Prérequis minimum pour réaliser des actes des télémédecines </w:t>
      </w:r>
      <w:r w:rsidRPr="001F7154">
        <w:rPr>
          <w:rFonts w:ascii="Calibri" w:hAnsi="Calibri" w:cs="Calibri"/>
          <w:b/>
          <w:bCs/>
          <w:color w:val="000000"/>
        </w:rPr>
        <w:sym w:font="Wingdings" w:char="F0E8"/>
      </w:r>
      <w:r w:rsidRPr="001F7154">
        <w:rPr>
          <w:rFonts w:ascii="Calibri" w:hAnsi="Calibri" w:cs="Calibri"/>
          <w:b/>
          <w:bCs/>
          <w:color w:val="000000"/>
        </w:rPr>
        <w:t xml:space="preserve"> </w:t>
      </w:r>
      <w:r w:rsidRPr="001F7154">
        <w:rPr>
          <w:rFonts w:ascii="Calibri" w:hAnsi="Calibri" w:cs="Calibri"/>
          <w:color w:val="000000"/>
        </w:rPr>
        <w:t>Une ligne</w:t>
      </w:r>
      <w:r>
        <w:rPr>
          <w:rFonts w:ascii="Calibri" w:hAnsi="Calibri" w:cs="Calibri"/>
          <w:color w:val="000000"/>
        </w:rPr>
        <w:t xml:space="preserve"> internet</w:t>
      </w:r>
      <w:r w:rsidRPr="001F7154">
        <w:rPr>
          <w:rFonts w:ascii="Calibri" w:hAnsi="Calibri" w:cs="Calibri"/>
          <w:color w:val="000000"/>
        </w:rPr>
        <w:t xml:space="preserve"> avec un débit montant de 2Mb/s et un débit descendant de 2Mb/s garanti.</w:t>
      </w:r>
    </w:p>
    <w:p w14:paraId="307A4605" w14:textId="77777777" w:rsidR="00AD31CF" w:rsidRDefault="00AD31CF" w:rsidP="00AD31CF"/>
    <w:p w14:paraId="5DDCF3CC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 q</w:t>
      </w:r>
      <w:r w:rsidRPr="003A77FA">
        <w:rPr>
          <w:rFonts w:ascii="Calibri" w:hAnsi="Calibri" w:cs="Calibri"/>
          <w:sz w:val="22"/>
        </w:rPr>
        <w:t>uel type de connexion Internet disposez-vous ?</w:t>
      </w:r>
    </w:p>
    <w:p w14:paraId="0081CBFB" w14:textId="77777777" w:rsidR="00AD31CF" w:rsidRDefault="00AD31CF" w:rsidP="00AD31CF">
      <w:pPr>
        <w:ind w:firstLine="708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lastRenderedPageBreak/>
        <w:t>ADSL</w:t>
      </w:r>
      <w:r w:rsidRPr="003A77FA">
        <w:rPr>
          <w:rFonts w:ascii="Calibri" w:hAnsi="Calibri" w:cs="Calibri"/>
          <w:sz w:val="22"/>
        </w:rPr>
        <w:tab/>
      </w:r>
      <w:bookmarkStart w:id="1" w:name="_Hlk47946357"/>
      <w:sdt>
        <w:sdtPr>
          <w:rPr>
            <w:rFonts w:ascii="Calibri" w:hAnsi="Calibri" w:cs="Calibri"/>
            <w:sz w:val="22"/>
          </w:rPr>
          <w:id w:val="-20009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bookmarkEnd w:id="1"/>
      <w:r w:rsidRPr="003A77FA">
        <w:rPr>
          <w:rFonts w:ascii="Calibri" w:hAnsi="Calibri" w:cs="Calibri"/>
          <w:sz w:val="22"/>
        </w:rPr>
        <w:tab/>
      </w:r>
      <w:r w:rsidRPr="003A77FA">
        <w:rPr>
          <w:rFonts w:ascii="Calibri" w:hAnsi="Calibri" w:cs="Calibri"/>
          <w:sz w:val="22"/>
        </w:rPr>
        <w:tab/>
        <w:t>SDSL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23459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ab/>
      </w:r>
      <w:r w:rsidRPr="003A77FA">
        <w:rPr>
          <w:rFonts w:ascii="Calibri" w:hAnsi="Calibri" w:cs="Calibri"/>
          <w:sz w:val="22"/>
        </w:rPr>
        <w:tab/>
      </w:r>
    </w:p>
    <w:p w14:paraId="0E7AFAC2" w14:textId="77777777" w:rsidR="00AD31CF" w:rsidRPr="003A77FA" w:rsidRDefault="00AD31CF" w:rsidP="00AD31CF">
      <w:pPr>
        <w:ind w:firstLine="708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Fibre optique :</w:t>
      </w:r>
      <w:r w:rsidRPr="003A77FA">
        <w:rPr>
          <w:rFonts w:ascii="Calibri" w:hAnsi="Calibri" w:cs="Calibri"/>
          <w:sz w:val="22"/>
        </w:rPr>
        <w:tab/>
        <w:t xml:space="preserve"> </w:t>
      </w:r>
      <w:sdt>
        <w:sdtPr>
          <w:rPr>
            <w:rFonts w:ascii="Calibri" w:hAnsi="Calibri" w:cs="Calibri"/>
            <w:sz w:val="22"/>
          </w:rPr>
          <w:id w:val="202258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(Si vous disposez de l’information, merci de préciser (</w:t>
      </w:r>
      <w:r w:rsidRPr="003A77FA">
        <w:rPr>
          <w:rFonts w:ascii="Calibri" w:hAnsi="Calibri" w:cs="Calibri"/>
          <w:sz w:val="22"/>
        </w:rPr>
        <w:t>FFTH</w:t>
      </w:r>
      <w:r>
        <w:rPr>
          <w:rFonts w:ascii="Calibri" w:hAnsi="Calibri" w:cs="Calibri"/>
          <w:sz w:val="22"/>
        </w:rPr>
        <w:t xml:space="preserve"> ou</w:t>
      </w:r>
      <w:r w:rsidRPr="003A77FA">
        <w:rPr>
          <w:rFonts w:ascii="Calibri" w:hAnsi="Calibri" w:cs="Calibri"/>
          <w:sz w:val="22"/>
        </w:rPr>
        <w:t xml:space="preserve"> FFTO</w:t>
      </w:r>
      <w:r>
        <w:rPr>
          <w:rFonts w:ascii="Calibri" w:hAnsi="Calibri" w:cs="Calibri"/>
          <w:sz w:val="22"/>
        </w:rPr>
        <w:t>) ?</w:t>
      </w:r>
    </w:p>
    <w:p w14:paraId="1EF29C27" w14:textId="77777777" w:rsidR="00AD31CF" w:rsidRDefault="00AD31CF" w:rsidP="00AD31CF">
      <w:pPr>
        <w:jc w:val="left"/>
        <w:rPr>
          <w:rFonts w:ascii="Calibri" w:hAnsi="Calibri" w:cs="Calibri"/>
          <w:sz w:val="22"/>
        </w:rPr>
      </w:pPr>
    </w:p>
    <w:p w14:paraId="5C5D4192" w14:textId="77777777" w:rsidR="00AD31CF" w:rsidRPr="003A77FA" w:rsidRDefault="00AD31CF" w:rsidP="00AD31CF">
      <w:pPr>
        <w:jc w:val="left"/>
        <w:rPr>
          <w:rFonts w:ascii="Calibri" w:hAnsi="Calibri" w:cs="Calibri"/>
          <w:sz w:val="22"/>
        </w:rPr>
      </w:pPr>
    </w:p>
    <w:p w14:paraId="00A9657B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Quel est </w:t>
      </w:r>
      <w:r w:rsidRPr="003A77FA">
        <w:rPr>
          <w:rFonts w:ascii="Calibri" w:hAnsi="Calibri" w:cs="Calibri"/>
          <w:sz w:val="22"/>
        </w:rPr>
        <w:t>débit</w:t>
      </w:r>
      <w:r>
        <w:rPr>
          <w:rFonts w:ascii="Calibri" w:hAnsi="Calibri" w:cs="Calibri"/>
          <w:sz w:val="22"/>
        </w:rPr>
        <w:t xml:space="preserve"> fourni</w:t>
      </w:r>
      <w:r w:rsidRPr="003A77FA">
        <w:rPr>
          <w:rFonts w:ascii="Calibri" w:hAnsi="Calibri" w:cs="Calibri"/>
          <w:sz w:val="22"/>
        </w:rPr>
        <w:t> (ascendant/descendant) ?</w:t>
      </w:r>
    </w:p>
    <w:p w14:paraId="7DA6DCF9" w14:textId="77777777" w:rsidR="00AD31CF" w:rsidRPr="003A77FA" w:rsidRDefault="00AD31CF" w:rsidP="00AD31CF">
      <w:pPr>
        <w:jc w:val="left"/>
        <w:rPr>
          <w:rFonts w:ascii="Calibri" w:hAnsi="Calibri" w:cs="Calibri"/>
          <w:sz w:val="22"/>
        </w:rPr>
      </w:pPr>
    </w:p>
    <w:p w14:paraId="05782CA1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Possédez-vous une couverture WIFI dans votre établissement ? </w:t>
      </w:r>
    </w:p>
    <w:p w14:paraId="6E54D85A" w14:textId="77777777" w:rsidR="00AD31CF" w:rsidRPr="003A77FA" w:rsidRDefault="00AD31CF" w:rsidP="00AD31CF">
      <w:pPr>
        <w:pStyle w:val="puce1"/>
        <w:numPr>
          <w:ilvl w:val="0"/>
          <w:numId w:val="0"/>
        </w:numPr>
        <w:ind w:left="1416" w:firstLine="708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Partielle</w:t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8056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 xml:space="preserve">      </w:t>
      </w:r>
      <w:r>
        <w:rPr>
          <w:rFonts w:ascii="Calibri" w:hAnsi="Calibri" w:cs="Calibri"/>
          <w:sz w:val="22"/>
        </w:rPr>
        <w:t xml:space="preserve"> </w:t>
      </w:r>
      <w:r w:rsidRPr="003A77FA">
        <w:rPr>
          <w:rFonts w:ascii="Calibri" w:hAnsi="Calibri" w:cs="Calibri"/>
          <w:sz w:val="22"/>
        </w:rPr>
        <w:t xml:space="preserve">   </w:t>
      </w:r>
      <w:r>
        <w:rPr>
          <w:rFonts w:ascii="Calibri" w:hAnsi="Calibri" w:cs="Calibri"/>
          <w:sz w:val="22"/>
        </w:rPr>
        <w:t>T</w:t>
      </w:r>
      <w:r w:rsidRPr="003A77FA">
        <w:rPr>
          <w:rFonts w:ascii="Calibri" w:hAnsi="Calibri" w:cs="Calibri"/>
          <w:sz w:val="22"/>
        </w:rPr>
        <w:t>otale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50108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 xml:space="preserve">    </w:t>
      </w:r>
      <w:r>
        <w:rPr>
          <w:rFonts w:ascii="Calibri" w:hAnsi="Calibri" w:cs="Calibri"/>
          <w:sz w:val="22"/>
        </w:rPr>
        <w:tab/>
        <w:t>N</w:t>
      </w:r>
      <w:r w:rsidRPr="003A77FA">
        <w:rPr>
          <w:rFonts w:ascii="Calibri" w:hAnsi="Calibri" w:cs="Calibri"/>
          <w:sz w:val="22"/>
        </w:rPr>
        <w:t>e sait pas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63075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47FCF9EB" w14:textId="77777777" w:rsidR="00AD31CF" w:rsidRPr="003A77FA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4F0C84B6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Disposez-vous d’une couverture réseau 4G dans TOUT l'établissement ? </w:t>
      </w:r>
    </w:p>
    <w:p w14:paraId="2E4C19E0" w14:textId="77777777" w:rsidR="00AD31CF" w:rsidRPr="00B03F3C" w:rsidRDefault="00AD31CF" w:rsidP="00AD31CF">
      <w:pPr>
        <w:pStyle w:val="puce1"/>
        <w:numPr>
          <w:ilvl w:val="0"/>
          <w:numId w:val="0"/>
        </w:numPr>
        <w:ind w:left="1416" w:firstLine="708"/>
        <w:rPr>
          <w:rFonts w:ascii="Calibri" w:hAnsi="Calibri" w:cs="Calibri"/>
          <w:sz w:val="22"/>
        </w:rPr>
      </w:pPr>
      <w:r w:rsidRPr="00B03F3C">
        <w:rPr>
          <w:rFonts w:ascii="Calibri" w:hAnsi="Calibri" w:cs="Calibri"/>
          <w:sz w:val="22"/>
        </w:rPr>
        <w:t>Partielle</w:t>
      </w:r>
      <w:r w:rsidRPr="00B03F3C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5012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F3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B03F3C">
        <w:rPr>
          <w:rFonts w:ascii="Calibri" w:hAnsi="Calibri" w:cs="Calibri"/>
          <w:sz w:val="22"/>
        </w:rPr>
        <w:t xml:space="preserve">          Totale</w:t>
      </w:r>
      <w:r w:rsidRPr="00B03F3C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92888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F3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B03F3C">
        <w:rPr>
          <w:rFonts w:ascii="Calibri" w:hAnsi="Calibri" w:cs="Calibri"/>
          <w:sz w:val="22"/>
        </w:rPr>
        <w:t xml:space="preserve">    </w:t>
      </w:r>
      <w:r w:rsidRPr="00B03F3C">
        <w:rPr>
          <w:rFonts w:ascii="Calibri" w:hAnsi="Calibri" w:cs="Calibri"/>
          <w:sz w:val="22"/>
        </w:rPr>
        <w:tab/>
        <w:t>Ne sait pas</w:t>
      </w:r>
      <w:r w:rsidRPr="00B03F3C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3519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F3C">
            <w:rPr>
              <w:rFonts w:ascii="Segoe UI Symbol" w:hAnsi="Segoe UI Symbol" w:cs="Segoe UI Symbol"/>
              <w:sz w:val="22"/>
            </w:rPr>
            <w:t>☐</w:t>
          </w:r>
        </w:sdtContent>
      </w:sdt>
    </w:p>
    <w:p w14:paraId="38898576" w14:textId="77777777" w:rsidR="00AD31CF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0ED1C69A" w14:textId="77777777" w:rsidR="00AD31CF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Disposez-vous </w:t>
      </w:r>
      <w:r>
        <w:rPr>
          <w:rFonts w:ascii="Calibri" w:hAnsi="Calibri" w:cs="Calibri"/>
          <w:sz w:val="22"/>
        </w:rPr>
        <w:t xml:space="preserve">d’un service informatique ou d’un prestataire informatique externe ? </w:t>
      </w:r>
    </w:p>
    <w:p w14:paraId="20BCC768" w14:textId="77777777" w:rsidR="00AD31CF" w:rsidRDefault="00AD31CF" w:rsidP="00AD31CF">
      <w:pPr>
        <w:pStyle w:val="puce1"/>
        <w:numPr>
          <w:ilvl w:val="0"/>
          <w:numId w:val="0"/>
        </w:numPr>
        <w:ind w:left="720" w:firstLine="696"/>
        <w:rPr>
          <w:rFonts w:ascii="Calibri" w:hAnsi="Calibri" w:cs="Calibri"/>
          <w:sz w:val="22"/>
        </w:rPr>
      </w:pPr>
      <w:r w:rsidRPr="008B13DD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>ui</w:t>
      </w:r>
      <w:r w:rsidRPr="008B13DD">
        <w:rPr>
          <w:rFonts w:ascii="Calibri" w:hAnsi="Calibri" w:cs="Calibri"/>
          <w:sz w:val="22"/>
        </w:rPr>
        <w:t xml:space="preserve"> </w:t>
      </w:r>
      <w:r w:rsidRPr="008B13DD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4060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3DD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8B13DD">
        <w:rPr>
          <w:rFonts w:ascii="Calibri" w:hAnsi="Calibri" w:cs="Calibri"/>
          <w:sz w:val="22"/>
        </w:rPr>
        <w:tab/>
        <w:t>N</w:t>
      </w:r>
      <w:r>
        <w:rPr>
          <w:rFonts w:ascii="Calibri" w:hAnsi="Calibri" w:cs="Calibri"/>
          <w:sz w:val="22"/>
        </w:rPr>
        <w:t>on</w:t>
      </w:r>
      <w:r w:rsidRPr="008B13DD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01164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3DD">
            <w:rPr>
              <w:rFonts w:ascii="Segoe UI Symbol" w:hAnsi="Segoe UI Symbol" w:cs="Segoe UI Symbol"/>
              <w:sz w:val="22"/>
            </w:rPr>
            <w:t>☐</w:t>
          </w:r>
        </w:sdtContent>
      </w:sdt>
    </w:p>
    <w:p w14:paraId="053AA2DF" w14:textId="77777777" w:rsidR="00AD31CF" w:rsidRDefault="00AD31CF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sz w:val="22"/>
        </w:rPr>
      </w:pPr>
    </w:p>
    <w:p w14:paraId="3587006E" w14:textId="77777777" w:rsidR="00AD31CF" w:rsidRPr="004F245F" w:rsidRDefault="00AD31CF" w:rsidP="00AD31CF">
      <w:pPr>
        <w:pStyle w:val="puce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i oui, préciser :</w:t>
      </w:r>
    </w:p>
    <w:p w14:paraId="17285760" w14:textId="77777777" w:rsidR="00AD31CF" w:rsidRPr="00384972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01ACC86F" w14:textId="77777777" w:rsidR="00AD31CF" w:rsidRPr="00BB6628" w:rsidRDefault="00AD31CF" w:rsidP="00AD31CF">
      <w:pPr>
        <w:pStyle w:val="Titre1"/>
        <w:numPr>
          <w:ilvl w:val="0"/>
          <w:numId w:val="0"/>
        </w:numPr>
        <w:ind w:left="432"/>
      </w:pPr>
      <w:r w:rsidRPr="00BB6628">
        <w:t>Partie 5 – Matériels</w:t>
      </w:r>
    </w:p>
    <w:p w14:paraId="5C91F389" w14:textId="77777777" w:rsidR="00AD31CF" w:rsidRPr="003A77FA" w:rsidRDefault="00AD31CF" w:rsidP="00AD31CF">
      <w:pPr>
        <w:rPr>
          <w:rFonts w:ascii="Calibri" w:hAnsi="Calibri" w:cs="Calibri"/>
          <w:sz w:val="22"/>
        </w:rPr>
      </w:pPr>
    </w:p>
    <w:p w14:paraId="6638A4DD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A ce jour de quel(s) matériel(s) disposez-vous ? </w:t>
      </w:r>
    </w:p>
    <w:p w14:paraId="261997D1" w14:textId="77777777" w:rsidR="00AD31CF" w:rsidRDefault="00AD31CF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i/>
          <w:sz w:val="18"/>
        </w:rPr>
      </w:pPr>
      <w:r w:rsidRPr="00A86960">
        <w:rPr>
          <w:rFonts w:ascii="Calibri" w:hAnsi="Calibri" w:cs="Calibri"/>
          <w:i/>
          <w:sz w:val="18"/>
        </w:rPr>
        <w:lastRenderedPageBreak/>
        <w:t>(Ex</w:t>
      </w:r>
      <w:r>
        <w:rPr>
          <w:rFonts w:ascii="Calibri" w:hAnsi="Calibri" w:cs="Calibri"/>
          <w:i/>
          <w:sz w:val="18"/>
        </w:rPr>
        <w:t xml:space="preserve"> </w:t>
      </w:r>
      <w:r w:rsidRPr="00A86960">
        <w:rPr>
          <w:rFonts w:ascii="Calibri" w:hAnsi="Calibri" w:cs="Calibri"/>
          <w:i/>
          <w:sz w:val="18"/>
        </w:rPr>
        <w:t xml:space="preserve">: Ordinateur FIXE ou MOBILE avec Webcam intégré &amp; Micro / Tablette / Smartphone / Dispositifs Médicaux </w:t>
      </w:r>
    </w:p>
    <w:p w14:paraId="3EE1E51F" w14:textId="77777777" w:rsidR="00AD31CF" w:rsidRPr="00A86960" w:rsidRDefault="00AD31CF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i/>
          <w:sz w:val="18"/>
        </w:rPr>
      </w:pPr>
      <w:r w:rsidRPr="00A86960">
        <w:rPr>
          <w:rFonts w:ascii="Calibri" w:hAnsi="Calibri" w:cs="Calibri"/>
          <w:i/>
          <w:sz w:val="18"/>
        </w:rPr>
        <w:t>SI OUI lesquels / Autres précisez)</w:t>
      </w:r>
    </w:p>
    <w:p w14:paraId="7B1FB8F0" w14:textId="77777777" w:rsidR="00AD31CF" w:rsidRDefault="00AD31CF" w:rsidP="00AD31CF">
      <w:pPr>
        <w:rPr>
          <w:rFonts w:ascii="Calibri" w:hAnsi="Calibri" w:cs="Calibri"/>
          <w:sz w:val="22"/>
        </w:rPr>
      </w:pPr>
    </w:p>
    <w:p w14:paraId="0B06D7DC" w14:textId="77777777" w:rsidR="00AD31CF" w:rsidRPr="003A77FA" w:rsidRDefault="00AD31CF" w:rsidP="00AD31CF">
      <w:pPr>
        <w:rPr>
          <w:rFonts w:ascii="Calibri" w:hAnsi="Calibri" w:cs="Calibri"/>
          <w:sz w:val="22"/>
        </w:rPr>
      </w:pPr>
    </w:p>
    <w:p w14:paraId="2093D263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Disposez-vous de dispositifs médicaux </w:t>
      </w:r>
      <w:r>
        <w:rPr>
          <w:rFonts w:ascii="Calibri" w:hAnsi="Calibri" w:cs="Calibri"/>
          <w:sz w:val="22"/>
        </w:rPr>
        <w:t xml:space="preserve">(Tensiomètre, ECG, oxymètre…) </w:t>
      </w:r>
      <w:r w:rsidRPr="003A77FA">
        <w:rPr>
          <w:rFonts w:ascii="Calibri" w:hAnsi="Calibri" w:cs="Calibri"/>
          <w:sz w:val="22"/>
        </w:rPr>
        <w:t xml:space="preserve">standard et/ou connectés ? </w:t>
      </w:r>
    </w:p>
    <w:p w14:paraId="61FAF408" w14:textId="77777777" w:rsidR="00AD31CF" w:rsidRPr="00C02BCC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  <w:r w:rsidRPr="00C02BCC">
        <w:rPr>
          <w:rFonts w:ascii="Calibri" w:hAnsi="Calibri" w:cs="Calibri"/>
          <w:sz w:val="22"/>
        </w:rPr>
        <w:tab/>
      </w:r>
      <w:r w:rsidRPr="00C02BCC">
        <w:rPr>
          <w:rFonts w:ascii="Calibri" w:hAnsi="Calibri" w:cs="Calibri"/>
          <w:sz w:val="22"/>
        </w:rPr>
        <w:tab/>
        <w:t>Oui</w:t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211771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BC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C02BCC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C02BCC">
        <w:rPr>
          <w:rFonts w:ascii="Calibri" w:hAnsi="Calibri" w:cs="Calibri"/>
          <w:sz w:val="22"/>
        </w:rPr>
        <w:t>Non</w:t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90241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BCC">
            <w:rPr>
              <w:rFonts w:ascii="Segoe UI Symbol" w:hAnsi="Segoe UI Symbol" w:cs="Segoe UI Symbol"/>
              <w:sz w:val="22"/>
            </w:rPr>
            <w:t>☐</w:t>
          </w:r>
        </w:sdtContent>
      </w:sdt>
    </w:p>
    <w:p w14:paraId="7370CF77" w14:textId="77777777" w:rsidR="00AD31CF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49D3EC09" w14:textId="77777777" w:rsidR="00AD31CF" w:rsidRDefault="00AD31CF" w:rsidP="00AD31CF">
      <w:pPr>
        <w:pStyle w:val="puce1"/>
        <w:numPr>
          <w:ilvl w:val="1"/>
          <w:numId w:val="32"/>
        </w:numPr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Si oui, </w:t>
      </w:r>
      <w:r>
        <w:rPr>
          <w:rFonts w:ascii="Calibri" w:hAnsi="Calibri" w:cs="Calibri"/>
          <w:sz w:val="22"/>
        </w:rPr>
        <w:t xml:space="preserve">merci de préciser </w:t>
      </w:r>
      <w:r w:rsidRPr="003A77FA">
        <w:rPr>
          <w:rFonts w:ascii="Calibri" w:hAnsi="Calibri" w:cs="Calibri"/>
          <w:sz w:val="22"/>
        </w:rPr>
        <w:t>lesquel(s) ?</w:t>
      </w:r>
    </w:p>
    <w:p w14:paraId="6212ED02" w14:textId="77777777" w:rsidR="00AD31CF" w:rsidRDefault="00AD31CF" w:rsidP="00AD31CF">
      <w:pPr>
        <w:pStyle w:val="puce2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0B1B5A78" w14:textId="77777777" w:rsidR="00AD31CF" w:rsidRDefault="00AD31CF" w:rsidP="00AD31CF"/>
    <w:p w14:paraId="336A60EC" w14:textId="77777777" w:rsidR="00AD31CF" w:rsidRPr="00FC062B" w:rsidRDefault="00AD31CF" w:rsidP="00AD31CF">
      <w:r>
        <w:t>________________________________________________________</w:t>
      </w:r>
      <w:r w:rsidR="008A7C5B">
        <w:t>_________________________</w:t>
      </w:r>
    </w:p>
    <w:p w14:paraId="13150179" w14:textId="7F3AAEE8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ouhaitez-vous apporter des compléments d’information </w:t>
      </w:r>
      <w:r w:rsidR="008A7C5B">
        <w:rPr>
          <w:rFonts w:ascii="Calibri" w:hAnsi="Calibri" w:cs="Calibri"/>
          <w:sz w:val="22"/>
        </w:rPr>
        <w:t xml:space="preserve">(descriptif plus détaillé du projet, </w:t>
      </w:r>
      <w:r w:rsidR="00B16F39">
        <w:rPr>
          <w:rFonts w:ascii="Calibri" w:hAnsi="Calibri" w:cs="Calibri"/>
          <w:sz w:val="22"/>
        </w:rPr>
        <w:t xml:space="preserve">organisation médicale pressentie, </w:t>
      </w:r>
      <w:r w:rsidR="008A7C5B">
        <w:rPr>
          <w:rFonts w:ascii="Calibri" w:hAnsi="Calibri" w:cs="Calibri"/>
          <w:sz w:val="22"/>
        </w:rPr>
        <w:t xml:space="preserve">…) </w:t>
      </w:r>
      <w:r>
        <w:rPr>
          <w:rFonts w:ascii="Calibri" w:hAnsi="Calibri" w:cs="Calibri"/>
          <w:sz w:val="22"/>
        </w:rPr>
        <w:t>?</w:t>
      </w:r>
    </w:p>
    <w:p w14:paraId="27E63A3A" w14:textId="77777777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654908C" w14:textId="77777777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353A1DA8" w14:textId="77777777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119084DC" w14:textId="77777777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26469142" w14:textId="5FE8714C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34F5084" w14:textId="027595D3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40162A4" w14:textId="0B56C0C3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1A2DA2BA" w14:textId="1735F80B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0C796F27" w14:textId="2547ABD0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9971EEE" w14:textId="77777777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2133DBAD" w14:textId="3A73DEB5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BAN de la structure (à insérer dans ce document en format original) :</w:t>
      </w:r>
    </w:p>
    <w:p w14:paraId="0A33945B" w14:textId="08CB6599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E054B3C" w14:textId="0FAD4912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05D8FD14" w14:textId="6683D9C3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6B45F9D9" w14:textId="38647B5E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EF72070" w14:textId="685188D9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6E8D232A" w14:textId="77777777" w:rsidR="00C77615" w:rsidRDefault="00C77615" w:rsidP="00C77615">
      <w:pPr>
        <w:pStyle w:val="puce1"/>
        <w:numPr>
          <w:ilvl w:val="0"/>
          <w:numId w:val="0"/>
        </w:numPr>
        <w:pBdr>
          <w:bottom w:val="single" w:sz="12" w:space="1" w:color="auto"/>
        </w:pBdr>
        <w:rPr>
          <w:rFonts w:ascii="Calibri" w:hAnsi="Calibri" w:cs="Calibri"/>
          <w:sz w:val="22"/>
        </w:rPr>
      </w:pPr>
    </w:p>
    <w:p w14:paraId="378B077B" w14:textId="77777777" w:rsidR="00C77615" w:rsidRDefault="00C77615" w:rsidP="00C77615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6BAAD206" w14:textId="77777777" w:rsidR="00C77615" w:rsidRDefault="00C77615" w:rsidP="00C77615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e confirme que mon établissement est intéressé à bénéficier de l’accompagnement pour l’acquisition d’une solution de télémédecine, tel que l’ARS le propose dans l’appel à projets (AAP) et à prendre en charge les compléments financiers qui y sont indiqués.</w:t>
      </w:r>
    </w:p>
    <w:p w14:paraId="7BD4D838" w14:textId="77777777" w:rsidR="00C77615" w:rsidRDefault="00C77615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C3F52FC" w14:textId="77777777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245F8EBA" w14:textId="77777777" w:rsidR="00AD31CF" w:rsidRDefault="00AD31CF" w:rsidP="00AD31CF">
      <w:pPr>
        <w:pStyle w:val="puce1"/>
        <w:numPr>
          <w:ilvl w:val="0"/>
          <w:numId w:val="0"/>
        </w:numPr>
        <w:tabs>
          <w:tab w:val="left" w:pos="496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  <w:t>Date, nom, prénom, cachet et signature</w:t>
      </w:r>
    </w:p>
    <w:p w14:paraId="00F32EBF" w14:textId="77777777" w:rsidR="00AD31CF" w:rsidRPr="00FC062B" w:rsidRDefault="00AD31CF" w:rsidP="00AD31CF">
      <w:pPr>
        <w:pStyle w:val="puce1"/>
        <w:numPr>
          <w:ilvl w:val="0"/>
          <w:numId w:val="0"/>
        </w:numPr>
        <w:ind w:left="4248" w:firstLine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u responsable juridique de l’établissement</w:t>
      </w:r>
    </w:p>
    <w:p w14:paraId="0C54F935" w14:textId="77777777" w:rsidR="00AD31CF" w:rsidRPr="00DF6CCA" w:rsidRDefault="00AD31CF" w:rsidP="00CF2990">
      <w:pPr>
        <w:rPr>
          <w:rFonts w:ascii="Marianne" w:hAnsi="Marianne"/>
        </w:rPr>
      </w:pPr>
    </w:p>
    <w:sectPr w:rsidR="00AD31CF" w:rsidRPr="00DF6CCA" w:rsidSect="00DF6CCA">
      <w:headerReference w:type="default" r:id="rId9"/>
      <w:footerReference w:type="even" r:id="rId10"/>
      <w:footerReference w:type="default" r:id="rId11"/>
      <w:pgSz w:w="11906" w:h="16838" w:code="9"/>
      <w:pgMar w:top="2836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FF132" w16cid:durableId="22DC08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C2B2" w14:textId="77777777" w:rsidR="004B37AA" w:rsidRDefault="004B37AA">
      <w:r>
        <w:separator/>
      </w:r>
    </w:p>
  </w:endnote>
  <w:endnote w:type="continuationSeparator" w:id="0">
    <w:p w14:paraId="5D9BD0BC" w14:textId="77777777" w:rsidR="004B37AA" w:rsidRDefault="004B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Thin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5B4C" w14:textId="77777777" w:rsidR="006C31DE" w:rsidRDefault="006C31D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236EC4" w14:textId="77777777" w:rsidR="006C31DE" w:rsidRDefault="006C31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5CBF7" w14:textId="0D2F313B" w:rsidR="006C31DE" w:rsidRPr="00DF6CCA" w:rsidRDefault="008A7C5B" w:rsidP="00C142CA">
    <w:pPr>
      <w:pStyle w:val="Pieddepage"/>
      <w:ind w:right="360"/>
      <w:jc w:val="left"/>
      <w:rPr>
        <w:rFonts w:ascii="Marianne Thin" w:hAnsi="Marianne Thin"/>
        <w:sz w:val="16"/>
        <w:szCs w:val="16"/>
      </w:rPr>
    </w:pPr>
    <w:r>
      <w:rPr>
        <w:rFonts w:ascii="Marianne Thin" w:hAnsi="Marianne Thin"/>
        <w:sz w:val="16"/>
        <w:szCs w:val="16"/>
      </w:rPr>
      <w:t>ARS/</w:t>
    </w:r>
    <w:r w:rsidR="006C31DE">
      <w:rPr>
        <w:rFonts w:ascii="Marianne Thin" w:hAnsi="Marianne Thin"/>
        <w:sz w:val="16"/>
        <w:szCs w:val="16"/>
      </w:rPr>
      <w:t>DAP/AOI – Gilles CHAMBERLAND</w:t>
    </w:r>
    <w:r w:rsidR="006C31DE" w:rsidRPr="00DF6CCA">
      <w:rPr>
        <w:rFonts w:ascii="Marianne Thin" w:hAnsi="Marianne Thin"/>
        <w:sz w:val="16"/>
        <w:szCs w:val="16"/>
      </w:rPr>
      <w:tab/>
    </w:r>
    <w:r w:rsidR="006C31DE" w:rsidRPr="00DF6CCA">
      <w:rPr>
        <w:rFonts w:ascii="Marianne Thin" w:hAnsi="Marianne Thin"/>
        <w:sz w:val="16"/>
        <w:szCs w:val="16"/>
      </w:rPr>
      <w:tab/>
    </w:r>
    <w:r w:rsidR="006C31DE" w:rsidRPr="00DF6CCA">
      <w:rPr>
        <w:rStyle w:val="Numrodepage"/>
        <w:rFonts w:ascii="Marianne Thin" w:hAnsi="Marianne Thin"/>
        <w:b/>
        <w:bCs/>
      </w:rPr>
      <w:fldChar w:fldCharType="begin"/>
    </w:r>
    <w:r w:rsidR="006C31DE" w:rsidRPr="00DF6CCA">
      <w:rPr>
        <w:rStyle w:val="Numrodepage"/>
        <w:rFonts w:ascii="Marianne Thin" w:hAnsi="Marianne Thin"/>
        <w:b/>
        <w:bCs/>
      </w:rPr>
      <w:instrText xml:space="preserve"> PAGE </w:instrText>
    </w:r>
    <w:r w:rsidR="006C31DE" w:rsidRPr="00DF6CCA">
      <w:rPr>
        <w:rStyle w:val="Numrodepage"/>
        <w:rFonts w:ascii="Marianne Thin" w:hAnsi="Marianne Thin"/>
        <w:b/>
        <w:bCs/>
      </w:rPr>
      <w:fldChar w:fldCharType="separate"/>
    </w:r>
    <w:r w:rsidR="00DE2A71">
      <w:rPr>
        <w:rStyle w:val="Numrodepage"/>
        <w:rFonts w:ascii="Marianne Thin" w:hAnsi="Marianne Thin"/>
        <w:b/>
        <w:bCs/>
        <w:noProof/>
      </w:rPr>
      <w:t>1</w:t>
    </w:r>
    <w:r w:rsidR="006C31DE" w:rsidRPr="00DF6CCA">
      <w:rPr>
        <w:rStyle w:val="Numrodepage"/>
        <w:rFonts w:ascii="Marianne Thin" w:hAnsi="Marianne Thin"/>
        <w:b/>
        <w:bCs/>
      </w:rPr>
      <w:fldChar w:fldCharType="end"/>
    </w:r>
    <w:r w:rsidR="006C31DE" w:rsidRPr="00DF6CCA">
      <w:rPr>
        <w:rStyle w:val="Numrodepage"/>
        <w:rFonts w:ascii="Marianne Thin" w:hAnsi="Marianne Thin"/>
        <w:b/>
        <w:bCs/>
      </w:rPr>
      <w:t>/</w:t>
    </w:r>
    <w:r w:rsidR="006C31DE" w:rsidRPr="00DF6CCA">
      <w:rPr>
        <w:rStyle w:val="Numrodepage"/>
        <w:rFonts w:ascii="Marianne Thin" w:hAnsi="Marianne Thin"/>
        <w:b/>
        <w:bCs/>
      </w:rPr>
      <w:fldChar w:fldCharType="begin"/>
    </w:r>
    <w:r w:rsidR="006C31DE" w:rsidRPr="00DF6CCA">
      <w:rPr>
        <w:rStyle w:val="Numrodepage"/>
        <w:rFonts w:ascii="Marianne Thin" w:hAnsi="Marianne Thin"/>
        <w:b/>
        <w:bCs/>
      </w:rPr>
      <w:instrText xml:space="preserve"> NUMPAGES </w:instrText>
    </w:r>
    <w:r w:rsidR="006C31DE" w:rsidRPr="00DF6CCA">
      <w:rPr>
        <w:rStyle w:val="Numrodepage"/>
        <w:rFonts w:ascii="Marianne Thin" w:hAnsi="Marianne Thin"/>
        <w:b/>
        <w:bCs/>
      </w:rPr>
      <w:fldChar w:fldCharType="separate"/>
    </w:r>
    <w:r w:rsidR="00DE2A71">
      <w:rPr>
        <w:rStyle w:val="Numrodepage"/>
        <w:rFonts w:ascii="Marianne Thin" w:hAnsi="Marianne Thin"/>
        <w:b/>
        <w:bCs/>
        <w:noProof/>
      </w:rPr>
      <w:t>1</w:t>
    </w:r>
    <w:r w:rsidR="006C31DE" w:rsidRPr="00DF6CCA">
      <w:rPr>
        <w:rStyle w:val="Numrodepage"/>
        <w:rFonts w:ascii="Marianne Thin" w:hAnsi="Marianne Thi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6149" w14:textId="77777777" w:rsidR="004B37AA" w:rsidRDefault="004B37AA">
      <w:r>
        <w:separator/>
      </w:r>
    </w:p>
  </w:footnote>
  <w:footnote w:type="continuationSeparator" w:id="0">
    <w:p w14:paraId="68D60C0F" w14:textId="77777777" w:rsidR="004B37AA" w:rsidRDefault="004B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5A4D8" w14:textId="77777777" w:rsidR="006C31DE" w:rsidRDefault="006C31DE" w:rsidP="00DF6CC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ECB9FC" wp14:editId="0AA7F921">
          <wp:simplePos x="0" y="0"/>
          <wp:positionH relativeFrom="column">
            <wp:posOffset>4281805</wp:posOffset>
          </wp:positionH>
          <wp:positionV relativeFrom="paragraph">
            <wp:posOffset>0</wp:posOffset>
          </wp:positionV>
          <wp:extent cx="1941195" cy="1370965"/>
          <wp:effectExtent l="0" t="0" r="1905" b="0"/>
          <wp:wrapNone/>
          <wp:docPr id="24" name="Image 24" descr="N:\DG-DIRECTION GENERALE\DG-COMMUNICATION\3_CHARTE_GRAPHIQUE\01_LOGOS\LOGOS_ARSN\HD\Logo_ARSN_Haute_definition\LOGOS-ARS-N-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9" descr="N:\DG-DIRECTION GENERALE\DG-COMMUNICATION\3_CHARTE_GRAPHIQUE\01_LOGOS\LOGOS_ARSN\HD\Logo_ARSN_Haute_definition\LOGOS-ARS-N-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90D0EC6" wp14:editId="34FCAD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50010" cy="1210945"/>
          <wp:effectExtent l="0" t="0" r="2540" b="8255"/>
          <wp:wrapNone/>
          <wp:docPr id="25" name="Image 25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0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1DD2B" w14:textId="77777777" w:rsidR="006C31DE" w:rsidRDefault="006C31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8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C3446B8"/>
    <w:multiLevelType w:val="hybridMultilevel"/>
    <w:tmpl w:val="69C894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47907"/>
    <w:multiLevelType w:val="hybridMultilevel"/>
    <w:tmpl w:val="CA743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AA9"/>
    <w:multiLevelType w:val="hybridMultilevel"/>
    <w:tmpl w:val="40FC8F82"/>
    <w:lvl w:ilvl="0" w:tplc="443ADC54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0688"/>
    <w:multiLevelType w:val="hybridMultilevel"/>
    <w:tmpl w:val="7A5E00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60B9"/>
    <w:multiLevelType w:val="hybridMultilevel"/>
    <w:tmpl w:val="B5DA21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E736A6"/>
    <w:multiLevelType w:val="hybridMultilevel"/>
    <w:tmpl w:val="64B2843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6D5220"/>
    <w:multiLevelType w:val="hybridMultilevel"/>
    <w:tmpl w:val="D602B752"/>
    <w:lvl w:ilvl="0" w:tplc="38206D62">
      <w:start w:val="2019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B5C"/>
    <w:multiLevelType w:val="hybridMultilevel"/>
    <w:tmpl w:val="024ED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235C"/>
    <w:multiLevelType w:val="multilevel"/>
    <w:tmpl w:val="7680AB4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3D0E21"/>
    <w:multiLevelType w:val="hybridMultilevel"/>
    <w:tmpl w:val="5F187E04"/>
    <w:lvl w:ilvl="0" w:tplc="C70A41A4">
      <w:start w:val="20"/>
      <w:numFmt w:val="bullet"/>
      <w:lvlText w:val="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D7FE8"/>
    <w:multiLevelType w:val="hybridMultilevel"/>
    <w:tmpl w:val="A39E4FC6"/>
    <w:lvl w:ilvl="0" w:tplc="9CE218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4F81BD" w:themeColor="accent1"/>
      </w:rPr>
    </w:lvl>
    <w:lvl w:ilvl="1" w:tplc="EA6CD130">
      <w:start w:val="1"/>
      <w:numFmt w:val="bullet"/>
      <w:pStyle w:val="puce2"/>
      <w:lvlText w:val=""/>
      <w:lvlJc w:val="left"/>
      <w:pPr>
        <w:ind w:left="1440" w:hanging="360"/>
      </w:pPr>
      <w:rPr>
        <w:rFonts w:ascii="Symbol" w:hAnsi="Symbol" w:hint="default"/>
        <w:b w:val="0"/>
        <w:color w:val="4F81BD" w:themeColor="accent1"/>
      </w:rPr>
    </w:lvl>
    <w:lvl w:ilvl="2" w:tplc="A08A6F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F81BD" w:themeColor="accent1"/>
      </w:rPr>
    </w:lvl>
    <w:lvl w:ilvl="3" w:tplc="0DB06EB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4F81BD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2C73"/>
    <w:multiLevelType w:val="multilevel"/>
    <w:tmpl w:val="4342CD4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506"/>
        </w:tabs>
        <w:ind w:left="939" w:hanging="153"/>
      </w:pPr>
    </w:lvl>
    <w:lvl w:ilvl="3">
      <w:start w:val="1"/>
      <w:numFmt w:val="none"/>
      <w:pStyle w:val="Titre4"/>
      <w:lvlText w:val="1.1.1.1.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51E86746"/>
    <w:multiLevelType w:val="hybridMultilevel"/>
    <w:tmpl w:val="837CBF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3DCD"/>
    <w:multiLevelType w:val="hybridMultilevel"/>
    <w:tmpl w:val="44BA1496"/>
    <w:lvl w:ilvl="0" w:tplc="040C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6763065A"/>
    <w:multiLevelType w:val="hybridMultilevel"/>
    <w:tmpl w:val="88DE4EDC"/>
    <w:lvl w:ilvl="0" w:tplc="040C0005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A517B"/>
    <w:multiLevelType w:val="hybridMultilevel"/>
    <w:tmpl w:val="1BFC16A4"/>
    <w:lvl w:ilvl="0" w:tplc="8F5E9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2A22"/>
    <w:multiLevelType w:val="hybridMultilevel"/>
    <w:tmpl w:val="90987BDA"/>
    <w:lvl w:ilvl="0" w:tplc="04A0D484">
      <w:start w:val="1"/>
      <w:numFmt w:val="bullet"/>
      <w:pStyle w:val="Listepuces2"/>
      <w:lvlText w:val="-"/>
      <w:lvlJc w:val="left"/>
      <w:pPr>
        <w:tabs>
          <w:tab w:val="num" w:pos="644"/>
        </w:tabs>
        <w:ind w:left="644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18" w15:restartNumberingAfterBreak="0">
    <w:nsid w:val="6FBA0A7C"/>
    <w:multiLevelType w:val="hybridMultilevel"/>
    <w:tmpl w:val="EC10B64A"/>
    <w:lvl w:ilvl="0" w:tplc="0B423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6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5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69"/>
    <w:rsid w:val="00017299"/>
    <w:rsid w:val="00043AC4"/>
    <w:rsid w:val="00051A28"/>
    <w:rsid w:val="0005795D"/>
    <w:rsid w:val="0006093D"/>
    <w:rsid w:val="00061D4F"/>
    <w:rsid w:val="00084EE7"/>
    <w:rsid w:val="00086CC1"/>
    <w:rsid w:val="00087179"/>
    <w:rsid w:val="000A2E0F"/>
    <w:rsid w:val="000A53C1"/>
    <w:rsid w:val="000A5D39"/>
    <w:rsid w:val="000B2142"/>
    <w:rsid w:val="000B2B98"/>
    <w:rsid w:val="000B5890"/>
    <w:rsid w:val="000C0564"/>
    <w:rsid w:val="000C5BBA"/>
    <w:rsid w:val="000E3E4A"/>
    <w:rsid w:val="000F6152"/>
    <w:rsid w:val="00122B63"/>
    <w:rsid w:val="00124AC9"/>
    <w:rsid w:val="00132B46"/>
    <w:rsid w:val="00133B1A"/>
    <w:rsid w:val="001446FC"/>
    <w:rsid w:val="001454A8"/>
    <w:rsid w:val="0015550B"/>
    <w:rsid w:val="00172475"/>
    <w:rsid w:val="00192DD4"/>
    <w:rsid w:val="00196FBC"/>
    <w:rsid w:val="001A0A40"/>
    <w:rsid w:val="001A5DF6"/>
    <w:rsid w:val="001A71F5"/>
    <w:rsid w:val="001A7897"/>
    <w:rsid w:val="001C1ABF"/>
    <w:rsid w:val="001D45EB"/>
    <w:rsid w:val="001D66B0"/>
    <w:rsid w:val="001D76D9"/>
    <w:rsid w:val="001E15A1"/>
    <w:rsid w:val="001E1F2F"/>
    <w:rsid w:val="001E3AB1"/>
    <w:rsid w:val="001E3C53"/>
    <w:rsid w:val="0022494D"/>
    <w:rsid w:val="00247F09"/>
    <w:rsid w:val="0025104D"/>
    <w:rsid w:val="00286E24"/>
    <w:rsid w:val="002A0CDC"/>
    <w:rsid w:val="002C249F"/>
    <w:rsid w:val="002C6CFB"/>
    <w:rsid w:val="002D1DA1"/>
    <w:rsid w:val="002E5BE1"/>
    <w:rsid w:val="002F0E11"/>
    <w:rsid w:val="002F2FFD"/>
    <w:rsid w:val="002F42FA"/>
    <w:rsid w:val="003046AA"/>
    <w:rsid w:val="003053EE"/>
    <w:rsid w:val="00306496"/>
    <w:rsid w:val="003146BA"/>
    <w:rsid w:val="0039646C"/>
    <w:rsid w:val="003A025F"/>
    <w:rsid w:val="003A4DF7"/>
    <w:rsid w:val="003B598D"/>
    <w:rsid w:val="003C5318"/>
    <w:rsid w:val="003D5BF0"/>
    <w:rsid w:val="003E76FD"/>
    <w:rsid w:val="003F0A60"/>
    <w:rsid w:val="00401C65"/>
    <w:rsid w:val="00416E68"/>
    <w:rsid w:val="00417E4F"/>
    <w:rsid w:val="00425569"/>
    <w:rsid w:val="00434722"/>
    <w:rsid w:val="00447649"/>
    <w:rsid w:val="004513F2"/>
    <w:rsid w:val="0046329C"/>
    <w:rsid w:val="00470BD2"/>
    <w:rsid w:val="00474B03"/>
    <w:rsid w:val="004A1C37"/>
    <w:rsid w:val="004B37AA"/>
    <w:rsid w:val="004C6413"/>
    <w:rsid w:val="004C7D62"/>
    <w:rsid w:val="00507FAA"/>
    <w:rsid w:val="005106A8"/>
    <w:rsid w:val="00515CDA"/>
    <w:rsid w:val="005355B0"/>
    <w:rsid w:val="005421E4"/>
    <w:rsid w:val="0056696D"/>
    <w:rsid w:val="005937AC"/>
    <w:rsid w:val="005A5066"/>
    <w:rsid w:val="005C11C9"/>
    <w:rsid w:val="005C737D"/>
    <w:rsid w:val="005D128C"/>
    <w:rsid w:val="005D6378"/>
    <w:rsid w:val="00603248"/>
    <w:rsid w:val="006225FF"/>
    <w:rsid w:val="006327C7"/>
    <w:rsid w:val="00641FF6"/>
    <w:rsid w:val="0066012F"/>
    <w:rsid w:val="00672056"/>
    <w:rsid w:val="00681807"/>
    <w:rsid w:val="006A4BE9"/>
    <w:rsid w:val="006B4E88"/>
    <w:rsid w:val="006C19A9"/>
    <w:rsid w:val="006C31DE"/>
    <w:rsid w:val="006C3614"/>
    <w:rsid w:val="006C4914"/>
    <w:rsid w:val="006E78BC"/>
    <w:rsid w:val="006F5A74"/>
    <w:rsid w:val="007011F1"/>
    <w:rsid w:val="0071315C"/>
    <w:rsid w:val="00720895"/>
    <w:rsid w:val="007247BD"/>
    <w:rsid w:val="00727786"/>
    <w:rsid w:val="007337D2"/>
    <w:rsid w:val="00740105"/>
    <w:rsid w:val="00741A59"/>
    <w:rsid w:val="00741D6A"/>
    <w:rsid w:val="00741E4B"/>
    <w:rsid w:val="00755E2E"/>
    <w:rsid w:val="0076214E"/>
    <w:rsid w:val="0077324F"/>
    <w:rsid w:val="00781869"/>
    <w:rsid w:val="007C4E6A"/>
    <w:rsid w:val="007C7970"/>
    <w:rsid w:val="007E0388"/>
    <w:rsid w:val="00825731"/>
    <w:rsid w:val="00827BC6"/>
    <w:rsid w:val="00835772"/>
    <w:rsid w:val="00853319"/>
    <w:rsid w:val="00855FA6"/>
    <w:rsid w:val="00893475"/>
    <w:rsid w:val="0089531C"/>
    <w:rsid w:val="008A7C5B"/>
    <w:rsid w:val="008D0E79"/>
    <w:rsid w:val="0091357D"/>
    <w:rsid w:val="00915E6E"/>
    <w:rsid w:val="009201C9"/>
    <w:rsid w:val="00925356"/>
    <w:rsid w:val="00930366"/>
    <w:rsid w:val="00931D09"/>
    <w:rsid w:val="00933735"/>
    <w:rsid w:val="00942BAF"/>
    <w:rsid w:val="00951318"/>
    <w:rsid w:val="00962596"/>
    <w:rsid w:val="00963DF8"/>
    <w:rsid w:val="009871CF"/>
    <w:rsid w:val="009B75CA"/>
    <w:rsid w:val="009C2021"/>
    <w:rsid w:val="009C3882"/>
    <w:rsid w:val="009C571E"/>
    <w:rsid w:val="009F04BA"/>
    <w:rsid w:val="009F1A1A"/>
    <w:rsid w:val="009F28C2"/>
    <w:rsid w:val="009F503F"/>
    <w:rsid w:val="009F55F0"/>
    <w:rsid w:val="00A030F2"/>
    <w:rsid w:val="00A22A7B"/>
    <w:rsid w:val="00A3237C"/>
    <w:rsid w:val="00A52AEA"/>
    <w:rsid w:val="00A6251D"/>
    <w:rsid w:val="00A661CA"/>
    <w:rsid w:val="00A83BB1"/>
    <w:rsid w:val="00AB04CA"/>
    <w:rsid w:val="00AD31CF"/>
    <w:rsid w:val="00AD7348"/>
    <w:rsid w:val="00AE5A66"/>
    <w:rsid w:val="00AF220F"/>
    <w:rsid w:val="00AF5594"/>
    <w:rsid w:val="00AF5847"/>
    <w:rsid w:val="00B00A50"/>
    <w:rsid w:val="00B14C24"/>
    <w:rsid w:val="00B15623"/>
    <w:rsid w:val="00B16F39"/>
    <w:rsid w:val="00B40EB9"/>
    <w:rsid w:val="00B519B9"/>
    <w:rsid w:val="00B534CC"/>
    <w:rsid w:val="00B60672"/>
    <w:rsid w:val="00B630B7"/>
    <w:rsid w:val="00BA4C2D"/>
    <w:rsid w:val="00BA4C69"/>
    <w:rsid w:val="00BB5A26"/>
    <w:rsid w:val="00BB7887"/>
    <w:rsid w:val="00BC02CF"/>
    <w:rsid w:val="00BD0912"/>
    <w:rsid w:val="00BD2617"/>
    <w:rsid w:val="00BD298D"/>
    <w:rsid w:val="00BD4D28"/>
    <w:rsid w:val="00BE3C8B"/>
    <w:rsid w:val="00BE5CA4"/>
    <w:rsid w:val="00BF4D45"/>
    <w:rsid w:val="00C067AE"/>
    <w:rsid w:val="00C124E0"/>
    <w:rsid w:val="00C142CA"/>
    <w:rsid w:val="00C24874"/>
    <w:rsid w:val="00C40C97"/>
    <w:rsid w:val="00C548F3"/>
    <w:rsid w:val="00C656F1"/>
    <w:rsid w:val="00C77615"/>
    <w:rsid w:val="00C90078"/>
    <w:rsid w:val="00C9676A"/>
    <w:rsid w:val="00C97943"/>
    <w:rsid w:val="00CB2A41"/>
    <w:rsid w:val="00CD2FFB"/>
    <w:rsid w:val="00CD539D"/>
    <w:rsid w:val="00CD6C8A"/>
    <w:rsid w:val="00CE285A"/>
    <w:rsid w:val="00CF2990"/>
    <w:rsid w:val="00D025D4"/>
    <w:rsid w:val="00D0572A"/>
    <w:rsid w:val="00D1739D"/>
    <w:rsid w:val="00D2045A"/>
    <w:rsid w:val="00D6549C"/>
    <w:rsid w:val="00D66C5F"/>
    <w:rsid w:val="00DB52C5"/>
    <w:rsid w:val="00DB5C19"/>
    <w:rsid w:val="00DC5821"/>
    <w:rsid w:val="00DD50A2"/>
    <w:rsid w:val="00DE2A71"/>
    <w:rsid w:val="00DF6CCA"/>
    <w:rsid w:val="00E11148"/>
    <w:rsid w:val="00E17D0C"/>
    <w:rsid w:val="00E300F5"/>
    <w:rsid w:val="00E36AF2"/>
    <w:rsid w:val="00E431F6"/>
    <w:rsid w:val="00E55570"/>
    <w:rsid w:val="00E63DD7"/>
    <w:rsid w:val="00E64BB2"/>
    <w:rsid w:val="00E67F73"/>
    <w:rsid w:val="00E76001"/>
    <w:rsid w:val="00EB5A29"/>
    <w:rsid w:val="00EB77EB"/>
    <w:rsid w:val="00ED0A37"/>
    <w:rsid w:val="00ED19FB"/>
    <w:rsid w:val="00EE193E"/>
    <w:rsid w:val="00EE6178"/>
    <w:rsid w:val="00EF697B"/>
    <w:rsid w:val="00F07648"/>
    <w:rsid w:val="00F2136F"/>
    <w:rsid w:val="00F26C65"/>
    <w:rsid w:val="00F271DC"/>
    <w:rsid w:val="00F425C4"/>
    <w:rsid w:val="00F43F6E"/>
    <w:rsid w:val="00F60CF8"/>
    <w:rsid w:val="00F70F9E"/>
    <w:rsid w:val="00F92BBC"/>
    <w:rsid w:val="00F974DB"/>
    <w:rsid w:val="00FB59DD"/>
    <w:rsid w:val="00FC6495"/>
    <w:rsid w:val="00FF13E2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FD84C"/>
  <w15:docId w15:val="{999A1C66-78F1-4065-BDAC-C93200F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EB9"/>
    <w:pPr>
      <w:jc w:val="both"/>
    </w:pPr>
    <w:rPr>
      <w:rFonts w:ascii="Arial" w:hAnsi="Arial" w:cs="Arial"/>
    </w:rPr>
  </w:style>
  <w:style w:type="paragraph" w:styleId="Titre1">
    <w:name w:val="heading 1"/>
    <w:basedOn w:val="Corpsdetexte2"/>
    <w:next w:val="Normal"/>
    <w:qFormat/>
    <w:rsid w:val="009C571E"/>
    <w:pPr>
      <w:numPr>
        <w:numId w:val="5"/>
      </w:numPr>
      <w:pBdr>
        <w:bottom w:val="single" w:sz="4" w:space="1" w:color="auto"/>
      </w:pBdr>
      <w:outlineLvl w:val="0"/>
    </w:pPr>
    <w:rPr>
      <w:b/>
      <w:bCs/>
      <w:smallCaps/>
      <w:color w:val="0070C0"/>
      <w:sz w:val="24"/>
      <w:szCs w:val="24"/>
    </w:rPr>
  </w:style>
  <w:style w:type="paragraph" w:styleId="Titre2">
    <w:name w:val="heading 2"/>
    <w:basedOn w:val="Titre1"/>
    <w:next w:val="Normaltitre2"/>
    <w:qFormat/>
    <w:rsid w:val="009C571E"/>
    <w:pPr>
      <w:numPr>
        <w:ilvl w:val="1"/>
      </w:numPr>
      <w:pBdr>
        <w:bottom w:val="none" w:sz="0" w:space="0" w:color="auto"/>
      </w:pBdr>
      <w:outlineLvl w:val="1"/>
    </w:pPr>
    <w:rPr>
      <w:sz w:val="22"/>
      <w:u w:val="single"/>
    </w:rPr>
  </w:style>
  <w:style w:type="paragraph" w:styleId="Titre3">
    <w:name w:val="heading 3"/>
    <w:basedOn w:val="Normal"/>
    <w:next w:val="Normal"/>
    <w:qFormat/>
    <w:rsid w:val="00B40EB9"/>
    <w:pPr>
      <w:numPr>
        <w:ilvl w:val="2"/>
        <w:numId w:val="1"/>
      </w:numPr>
      <w:jc w:val="lef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40EB9"/>
    <w:pPr>
      <w:keepNext/>
      <w:numPr>
        <w:ilvl w:val="3"/>
        <w:numId w:val="1"/>
      </w:numPr>
      <w:spacing w:after="240"/>
      <w:outlineLvl w:val="3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general">
    <w:name w:val="Titre general"/>
    <w:basedOn w:val="Normal"/>
    <w:rsid w:val="00B40EB9"/>
    <w:pPr>
      <w:spacing w:line="480" w:lineRule="auto"/>
      <w:ind w:left="851" w:right="851"/>
      <w:jc w:val="center"/>
    </w:pPr>
    <w:rPr>
      <w:b/>
      <w:bCs/>
      <w:caps/>
      <w:spacing w:val="10"/>
    </w:rPr>
  </w:style>
  <w:style w:type="paragraph" w:styleId="Listepuces">
    <w:name w:val="List Bullet"/>
    <w:basedOn w:val="Normal"/>
    <w:autoRedefine/>
    <w:rsid w:val="00B40EB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rsid w:val="00B40EB9"/>
    <w:pPr>
      <w:numPr>
        <w:numId w:val="2"/>
      </w:numPr>
    </w:pPr>
  </w:style>
  <w:style w:type="paragraph" w:customStyle="1" w:styleId="Normaltitre2">
    <w:name w:val="Normal titre 2"/>
    <w:basedOn w:val="Normal"/>
    <w:rsid w:val="00B40EB9"/>
    <w:pPr>
      <w:ind w:left="284"/>
    </w:pPr>
  </w:style>
  <w:style w:type="paragraph" w:styleId="Listepuces3">
    <w:name w:val="List Bullet 3"/>
    <w:basedOn w:val="Normal"/>
    <w:autoRedefine/>
    <w:rsid w:val="00B40EB9"/>
    <w:pPr>
      <w:tabs>
        <w:tab w:val="num" w:pos="926"/>
      </w:tabs>
      <w:ind w:left="926" w:hanging="360"/>
    </w:pPr>
  </w:style>
  <w:style w:type="paragraph" w:customStyle="1" w:styleId="Normaltitre3">
    <w:name w:val="Normal titre 3"/>
    <w:basedOn w:val="Normal"/>
    <w:rsid w:val="00B40EB9"/>
    <w:pPr>
      <w:ind w:left="567"/>
    </w:pPr>
  </w:style>
  <w:style w:type="paragraph" w:styleId="En-tte">
    <w:name w:val="header"/>
    <w:basedOn w:val="Normal"/>
    <w:link w:val="En-tteCar"/>
    <w:uiPriority w:val="99"/>
    <w:rsid w:val="00B40E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0EB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rsid w:val="00B40EB9"/>
  </w:style>
  <w:style w:type="character" w:styleId="Accentuation">
    <w:name w:val="Emphasis"/>
    <w:basedOn w:val="Policepardfaut"/>
    <w:qFormat/>
    <w:rsid w:val="00B40EB9"/>
    <w:rPr>
      <w:i/>
      <w:iCs/>
    </w:rPr>
  </w:style>
  <w:style w:type="character" w:styleId="Lienhypertexte">
    <w:name w:val="Hyperlink"/>
    <w:basedOn w:val="Policepardfaut"/>
    <w:rsid w:val="00B40EB9"/>
    <w:rPr>
      <w:color w:val="0000FF"/>
      <w:u w:val="single"/>
    </w:rPr>
  </w:style>
  <w:style w:type="paragraph" w:styleId="Titre">
    <w:name w:val="Title"/>
    <w:basedOn w:val="Normal"/>
    <w:link w:val="TitreCar"/>
    <w:uiPriority w:val="10"/>
    <w:qFormat/>
    <w:rsid w:val="00B40E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rFonts w:ascii="Times New (W1)" w:hAnsi="Times New (W1)" w:cs="Times New (W1)"/>
      <w:b/>
      <w:bCs/>
      <w:caps/>
      <w:sz w:val="32"/>
      <w:szCs w:val="32"/>
    </w:rPr>
  </w:style>
  <w:style w:type="paragraph" w:styleId="Notedebasdepage">
    <w:name w:val="footnote text"/>
    <w:basedOn w:val="Normal"/>
    <w:semiHidden/>
    <w:rsid w:val="00B40EB9"/>
    <w:pPr>
      <w:jc w:val="left"/>
    </w:pPr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semiHidden/>
    <w:rsid w:val="00B40EB9"/>
    <w:rPr>
      <w:vertAlign w:val="superscript"/>
    </w:rPr>
  </w:style>
  <w:style w:type="paragraph" w:styleId="Textedebulles">
    <w:name w:val="Balloon Text"/>
    <w:basedOn w:val="Normal"/>
    <w:semiHidden/>
    <w:rsid w:val="00B40EB9"/>
    <w:rPr>
      <w:rFonts w:ascii="Tahoma" w:hAnsi="Tahoma" w:cs="Tahoma"/>
      <w:sz w:val="16"/>
      <w:szCs w:val="16"/>
    </w:rPr>
  </w:style>
  <w:style w:type="character" w:customStyle="1" w:styleId="CarCar">
    <w:name w:val="Car Car"/>
    <w:basedOn w:val="Policepardfaut"/>
    <w:rsid w:val="00B40EB9"/>
    <w:rPr>
      <w:rFonts w:ascii="Arial" w:hAnsi="Arial" w:cs="Arial"/>
      <w:b/>
      <w:bCs/>
      <w:lang w:val="fr-FR" w:eastAsia="fr-FR" w:bidi="ar-SA"/>
    </w:rPr>
  </w:style>
  <w:style w:type="table" w:styleId="Grilledutableau">
    <w:name w:val="Table Grid"/>
    <w:basedOn w:val="TableauNormal"/>
    <w:rsid w:val="00084E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B40EB9"/>
    <w:rPr>
      <w:b/>
      <w:bCs/>
    </w:rPr>
  </w:style>
  <w:style w:type="character" w:styleId="Lienhypertextesuivivisit">
    <w:name w:val="FollowedHyperlink"/>
    <w:basedOn w:val="Policepardfaut"/>
    <w:rsid w:val="00B40EB9"/>
    <w:rPr>
      <w:color w:val="800080"/>
      <w:u w:val="single"/>
    </w:rPr>
  </w:style>
  <w:style w:type="character" w:styleId="Numrodepage">
    <w:name w:val="page number"/>
    <w:basedOn w:val="Policepardfaut"/>
    <w:rsid w:val="00B40EB9"/>
  </w:style>
  <w:style w:type="paragraph" w:styleId="Explorateurdedocuments">
    <w:name w:val="Document Map"/>
    <w:basedOn w:val="Normal"/>
    <w:semiHidden/>
    <w:rsid w:val="00B40EB9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34"/>
    <w:qFormat/>
    <w:rsid w:val="0056696D"/>
    <w:pPr>
      <w:ind w:left="708"/>
    </w:pPr>
  </w:style>
  <w:style w:type="paragraph" w:customStyle="1" w:styleId="Style1">
    <w:name w:val="Style1"/>
    <w:basedOn w:val="Corpsdetexte2"/>
    <w:link w:val="Style1Car"/>
    <w:qFormat/>
    <w:rsid w:val="009C571E"/>
    <w:pPr>
      <w:pBdr>
        <w:bottom w:val="single" w:sz="4" w:space="1" w:color="auto"/>
      </w:pBdr>
      <w:ind w:left="720" w:hanging="360"/>
    </w:pPr>
    <w:rPr>
      <w:b/>
      <w:bCs/>
      <w:smallCaps/>
      <w:color w:val="0070C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C571E"/>
    <w:rPr>
      <w:rFonts w:ascii="Arial" w:hAnsi="Arial" w:cs="Arial"/>
    </w:rPr>
  </w:style>
  <w:style w:type="character" w:customStyle="1" w:styleId="Style1Car">
    <w:name w:val="Style1 Car"/>
    <w:basedOn w:val="Corpsdetexte2Car"/>
    <w:link w:val="Style1"/>
    <w:rsid w:val="009C571E"/>
    <w:rPr>
      <w:rFonts w:ascii="Arial" w:hAnsi="Arial" w:cs="Arial"/>
      <w:b/>
      <w:bCs/>
      <w:smallCaps/>
      <w:color w:val="0070C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F6CCA"/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uiPriority w:val="10"/>
    <w:rsid w:val="00AD31CF"/>
    <w:rPr>
      <w:rFonts w:ascii="Times New (W1)" w:hAnsi="Times New (W1)" w:cs="Times New (W1)"/>
      <w:b/>
      <w:bCs/>
      <w:caps/>
      <w:sz w:val="32"/>
      <w:szCs w:val="32"/>
      <w:shd w:val="pct10" w:color="auto" w:fill="FFFFFF"/>
    </w:rPr>
  </w:style>
  <w:style w:type="paragraph" w:customStyle="1" w:styleId="puce1">
    <w:name w:val="puce 1"/>
    <w:basedOn w:val="Paragraphedeliste"/>
    <w:link w:val="puce1Car"/>
    <w:qFormat/>
    <w:rsid w:val="00AD31CF"/>
    <w:pPr>
      <w:numPr>
        <w:numId w:val="32"/>
      </w:numPr>
      <w:contextualSpacing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paragraph" w:customStyle="1" w:styleId="puce2">
    <w:name w:val="puce 2"/>
    <w:basedOn w:val="Paragraphedeliste"/>
    <w:link w:val="puce2Car"/>
    <w:qFormat/>
    <w:rsid w:val="00AD31CF"/>
    <w:pPr>
      <w:numPr>
        <w:ilvl w:val="1"/>
        <w:numId w:val="33"/>
      </w:numPr>
      <w:contextualSpacing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character" w:customStyle="1" w:styleId="puce1Car">
    <w:name w:val="puce 1 Car"/>
    <w:basedOn w:val="Policepardfaut"/>
    <w:link w:val="puce1"/>
    <w:rsid w:val="00AD31C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uce2Car">
    <w:name w:val="puce 2 Car"/>
    <w:basedOn w:val="Policepardfaut"/>
    <w:link w:val="puce2"/>
    <w:rsid w:val="00AD31CF"/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leauGrille4-Accentuation61">
    <w:name w:val="Tableau Grille 4 - Accentuation 61"/>
    <w:aliases w:val="Tableau NeS"/>
    <w:basedOn w:val="TableauNormal"/>
    <w:uiPriority w:val="49"/>
    <w:rsid w:val="00AD31C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arquedecommentaire">
    <w:name w:val="annotation reference"/>
    <w:basedOn w:val="Policepardfaut"/>
    <w:semiHidden/>
    <w:unhideWhenUsed/>
    <w:rsid w:val="0072778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27786"/>
  </w:style>
  <w:style w:type="character" w:customStyle="1" w:styleId="CommentaireCar">
    <w:name w:val="Commentaire Car"/>
    <w:basedOn w:val="Policepardfaut"/>
    <w:link w:val="Commentaire"/>
    <w:semiHidden/>
    <w:rsid w:val="00727786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277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2778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normandie-direction-appui-performance@ars.sante.fr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FD94-F8AE-446E-BFA2-DB2AF57C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DSII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SAVEY, Chloé</cp:lastModifiedBy>
  <cp:revision>2</cp:revision>
  <cp:lastPrinted>2020-11-09T09:18:00Z</cp:lastPrinted>
  <dcterms:created xsi:type="dcterms:W3CDTF">2020-11-13T09:02:00Z</dcterms:created>
  <dcterms:modified xsi:type="dcterms:W3CDTF">2020-11-13T09:02:00Z</dcterms:modified>
</cp:coreProperties>
</file>